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11616" w14:textId="77777777" w:rsidR="00363341" w:rsidRPr="001B24CD" w:rsidRDefault="00363341" w:rsidP="0036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24CD">
        <w:rPr>
          <w:rFonts w:ascii="Times New Roman" w:hAnsi="Times New Roman" w:cs="Times New Roman"/>
          <w:b/>
          <w:bCs/>
          <w:sz w:val="20"/>
          <w:szCs w:val="20"/>
        </w:rPr>
        <w:t>СИЛЛАБУС</w:t>
      </w:r>
    </w:p>
    <w:p w14:paraId="4A19026A" w14:textId="580E0457" w:rsidR="00363341" w:rsidRPr="001B24CD" w:rsidRDefault="00363341" w:rsidP="003633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b/>
          <w:sz w:val="20"/>
          <w:szCs w:val="20"/>
        </w:rPr>
        <w:t>202</w:t>
      </w:r>
      <w:r w:rsidR="00B574CD">
        <w:rPr>
          <w:rFonts w:ascii="Times New Roman" w:hAnsi="Times New Roman" w:cs="Times New Roman"/>
          <w:b/>
          <w:sz w:val="20"/>
          <w:szCs w:val="20"/>
          <w:lang w:val="kk-KZ"/>
        </w:rPr>
        <w:t>4</w:t>
      </w:r>
      <w:r w:rsidRPr="001B24CD">
        <w:rPr>
          <w:rFonts w:ascii="Times New Roman" w:hAnsi="Times New Roman" w:cs="Times New Roman"/>
          <w:b/>
          <w:sz w:val="20"/>
          <w:szCs w:val="20"/>
        </w:rPr>
        <w:t>-202</w:t>
      </w:r>
      <w:r w:rsidR="00B574CD">
        <w:rPr>
          <w:rFonts w:ascii="Times New Roman" w:hAnsi="Times New Roman" w:cs="Times New Roman"/>
          <w:b/>
          <w:sz w:val="20"/>
          <w:szCs w:val="20"/>
          <w:lang w:val="kk-KZ"/>
        </w:rPr>
        <w:t>5</w:t>
      </w:r>
      <w:bookmarkStart w:id="0" w:name="_GoBack"/>
      <w:bookmarkEnd w:id="0"/>
      <w:r w:rsidRPr="001B24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B24CD">
        <w:rPr>
          <w:rFonts w:ascii="Times New Roman" w:hAnsi="Times New Roman" w:cs="Times New Roman"/>
          <w:b/>
          <w:sz w:val="20"/>
          <w:szCs w:val="20"/>
          <w:lang w:val="kk-KZ"/>
        </w:rPr>
        <w:t>оқу жылының күзгі семестрі</w:t>
      </w:r>
    </w:p>
    <w:p w14:paraId="3C7E6DBB" w14:textId="09C708B3" w:rsidR="00F006AD" w:rsidRPr="001B24CD" w:rsidRDefault="00F006AD" w:rsidP="00F006A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594474E0" w14:textId="77777777" w:rsidR="00363341" w:rsidRPr="001B24CD" w:rsidRDefault="00F006AD" w:rsidP="00F006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"/>
        <w:gridCol w:w="142"/>
        <w:gridCol w:w="1248"/>
        <w:gridCol w:w="595"/>
        <w:gridCol w:w="681"/>
        <w:gridCol w:w="1275"/>
        <w:gridCol w:w="313"/>
        <w:gridCol w:w="538"/>
        <w:gridCol w:w="26"/>
        <w:gridCol w:w="966"/>
        <w:gridCol w:w="453"/>
        <w:gridCol w:w="681"/>
        <w:gridCol w:w="453"/>
        <w:gridCol w:w="1187"/>
        <w:gridCol w:w="90"/>
      </w:tblGrid>
      <w:tr w:rsidR="001B24CD" w:rsidRPr="00B574CD" w14:paraId="27A40FB9" w14:textId="77777777" w:rsidTr="003C447E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49C54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E0C06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FFCED" w14:textId="77777777" w:rsidR="00363341" w:rsidRPr="001B24CD" w:rsidRDefault="00363341" w:rsidP="00AF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тің өзіндік жұмыс</w:t>
            </w:r>
            <w:r w:rsidR="00AF4514"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СӨЖ)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6D329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F952C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AAB8E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1B24CD" w:rsidRPr="001B24CD" w14:paraId="21AAB0DD" w14:textId="77777777" w:rsidTr="003C447E">
        <w:trPr>
          <w:trHeight w:val="2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BFB54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5BE86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B01EE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5ECFD" w14:textId="77777777" w:rsidR="00AF4514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те</w:t>
            </w:r>
            <w:r w:rsidR="00AF4514"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</w:t>
            </w:r>
          </w:p>
          <w:p w14:paraId="53318478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Д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3D247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6A9BC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. с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бақтар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A7720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8DAB1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B24CD" w:rsidRPr="001B24CD" w14:paraId="521B70F8" w14:textId="77777777" w:rsidTr="003C44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CBCE" w14:textId="77777777" w:rsidR="00363341" w:rsidRPr="001B24CD" w:rsidRDefault="00656B8F" w:rsidP="008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Psi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110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562F" w14:textId="77777777" w:rsidR="00363341" w:rsidRPr="001B24CD" w:rsidRDefault="00AF4514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сихолог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1355" w14:textId="77777777"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5795" w14:textId="77777777"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AF58" w14:textId="77777777" w:rsidR="00363341" w:rsidRPr="001B24CD" w:rsidRDefault="00656B8F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9000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F8FC" w14:textId="77777777"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C318" w14:textId="77777777" w:rsidR="00363341" w:rsidRPr="001B24CD" w:rsidRDefault="00656B8F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1B24CD" w:rsidRPr="001B24CD" w14:paraId="33F15383" w14:textId="77777777" w:rsidTr="003C447E">
        <w:tc>
          <w:tcPr>
            <w:tcW w:w="105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C0AD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1B24CD" w:rsidRPr="001B24CD" w14:paraId="3D262B62" w14:textId="77777777" w:rsidTr="003C447E"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97F1" w14:textId="77777777" w:rsidR="00363341" w:rsidRPr="001B24CD" w:rsidRDefault="00363341" w:rsidP="00363341">
            <w:pPr>
              <w:pStyle w:val="1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AD0BE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урстың 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DAD9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677CB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E9317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DCC5F" w14:textId="77777777"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1B24CD" w:rsidRPr="001B24CD" w14:paraId="79EA42F0" w14:textId="77777777" w:rsidTr="003C447E"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2464" w14:textId="77777777" w:rsidR="00363341" w:rsidRPr="001B24CD" w:rsidRDefault="00656B8F" w:rsidP="00363341">
            <w:pPr>
              <w:pStyle w:val="1"/>
              <w:rPr>
                <w:lang w:val="kk-KZ"/>
              </w:rPr>
            </w:pPr>
            <w:r w:rsidRPr="001B24CD">
              <w:rPr>
                <w:lang w:val="kk-KZ"/>
              </w:rPr>
              <w:t>Он</w:t>
            </w:r>
            <w:r w:rsidR="008E7E0E" w:rsidRPr="001B24CD">
              <w:rPr>
                <w:lang w:val="kk-KZ"/>
              </w:rPr>
              <w:t>лай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0FB5" w14:textId="77777777"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6480" w14:textId="77777777"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алитикалық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62DB" w14:textId="77777777" w:rsidR="00363341" w:rsidRPr="001B24CD" w:rsidRDefault="008E7E0E" w:rsidP="008E7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инар тапсырма лары бойынша пре -зентациялар қорғ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5C07" w14:textId="77777777" w:rsidR="00363341" w:rsidRPr="001B24CD" w:rsidRDefault="00A514E7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44AB" w14:textId="77777777" w:rsidR="00363341" w:rsidRPr="001B24CD" w:rsidRDefault="00656B8F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A514E7"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ст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E9412A" w:rsidRPr="001B24CD" w14:paraId="473A31A2" w14:textId="77777777" w:rsidTr="003C447E">
        <w:trPr>
          <w:trHeight w:val="214"/>
        </w:trPr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E3D4" w14:textId="77777777" w:rsidR="00E9412A" w:rsidRPr="001B24CD" w:rsidRDefault="00E9412A" w:rsidP="00E9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128F" w14:textId="2D029E07" w:rsidR="00E9412A" w:rsidRPr="00E9412A" w:rsidRDefault="00E9412A" w:rsidP="00E9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молдина Лаура Оразбековна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C9EC" w14:textId="77777777" w:rsidR="00E9412A" w:rsidRPr="001B24CD" w:rsidRDefault="00E9412A" w:rsidP="00E94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12A" w:rsidRPr="001B24CD" w14:paraId="116413FD" w14:textId="77777777" w:rsidTr="003C447E"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EF7F5" w14:textId="77777777" w:rsidR="00E9412A" w:rsidRPr="001B24CD" w:rsidRDefault="00E9412A" w:rsidP="00E9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B3F41" w14:textId="11BDF763" w:rsidR="00E9412A" w:rsidRPr="001B24CD" w:rsidRDefault="00E9412A" w:rsidP="00E94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41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ra.baimoldina@kaznu.kz</w:t>
            </w:r>
          </w:p>
        </w:tc>
        <w:tc>
          <w:tcPr>
            <w:tcW w:w="24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684DE" w14:textId="77777777" w:rsidR="00E9412A" w:rsidRPr="001B24CD" w:rsidRDefault="00E9412A" w:rsidP="00E9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4CD" w:rsidRPr="001B24CD" w14:paraId="61288520" w14:textId="77777777" w:rsidTr="003C447E"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F947F" w14:textId="77777777" w:rsidR="00363341" w:rsidRPr="001B24CD" w:rsidRDefault="00363341" w:rsidP="0065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9FD5" w14:textId="7C808B3E" w:rsidR="00363341" w:rsidRPr="001B24CD" w:rsidRDefault="00656B8F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</w:t>
            </w:r>
            <w:r w:rsidR="00E941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="00E9412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2 320 56 91</w:t>
            </w:r>
          </w:p>
        </w:tc>
        <w:tc>
          <w:tcPr>
            <w:tcW w:w="24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08419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4CD" w:rsidRPr="001B24CD" w14:paraId="022E698C" w14:textId="77777777" w:rsidTr="003C4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2"/>
        </w:trPr>
        <w:tc>
          <w:tcPr>
            <w:tcW w:w="105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818DB" w14:textId="77777777"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  <w:tr w:rsidR="001B24CD" w:rsidRPr="001B24CD" w14:paraId="6045581F" w14:textId="77777777" w:rsidTr="003C447E">
        <w:trPr>
          <w:gridAfter w:val="1"/>
          <w:wAfter w:w="90" w:type="dxa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C71F" w14:textId="77777777"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D0FF" w14:textId="77777777"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6240A438" w14:textId="77777777"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F386" w14:textId="77777777"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57D34D32" w14:textId="77777777"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1B24CD" w:rsidRPr="00B574CD" w14:paraId="12A862EB" w14:textId="77777777" w:rsidTr="003C447E">
        <w:trPr>
          <w:gridAfter w:val="1"/>
          <w:wAfter w:w="90" w:type="dxa"/>
          <w:trHeight w:val="165"/>
        </w:trPr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8BF" w14:textId="77777777" w:rsidR="00363341" w:rsidRPr="001B24CD" w:rsidRDefault="00253817" w:rsidP="00AA5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інез-құлық моделдерін талдау барысында әлеуметтік интеллект  пен имидж түсініктерін негіздеуге  бағытталған бағдарлама құрастыру үшін психодиагностикалық әдістер мен психотехнологияларды қолдану арқы</w:t>
            </w:r>
            <w:r w:rsidR="00D27ED9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 ұлттық сананы дамыту контекс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ндегі тұлғаның мотивациялық және эмоциялық әлемі, құндылық</w:t>
            </w:r>
            <w:r w:rsidR="00D27ED9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 жүйесі туралы теориялық білім негіздерін қалыптастыру.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F45" w14:textId="77777777" w:rsidR="00363341" w:rsidRPr="001B24CD" w:rsidRDefault="007E0FB6" w:rsidP="007E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ОН: Тұлғаның мотивациялық  және эмоциялық ерекшеліктерін зерттеу негізінде ұлттық сана туралы теориялық білімдерін қалыптастыру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BE1" w14:textId="77777777" w:rsidR="007E0FB6" w:rsidRPr="001B24CD" w:rsidRDefault="007E0FB6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1 ОИ – тұ</w:t>
            </w:r>
            <w:r w:rsidR="00421E97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лғаның 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отивациялық  сферасын</w:t>
            </w:r>
            <w:r w:rsidR="00AA52D2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еориялық меңгере отырып қажеттіліктер </w:t>
            </w:r>
            <w:r w:rsidR="00DE4593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ирамидасын 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және әртүрлі  құрылымдық сызбасын келтіру; </w:t>
            </w:r>
          </w:p>
          <w:p w14:paraId="4AD2C3A5" w14:textId="77777777" w:rsidR="00363341" w:rsidRPr="001B24CD" w:rsidRDefault="007E0FB6" w:rsidP="00DE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2 ОИ – тұлғаның  эмоциялық  күйлерінің арасындағы өзара байланысты анықтау;</w:t>
            </w:r>
          </w:p>
        </w:tc>
      </w:tr>
      <w:tr w:rsidR="001B24CD" w:rsidRPr="00B574CD" w14:paraId="7D46BAE2" w14:textId="77777777" w:rsidTr="003C447E">
        <w:trPr>
          <w:gridAfter w:val="1"/>
          <w:wAfter w:w="90" w:type="dxa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79E8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9D63" w14:textId="77777777" w:rsidR="00AC66CB" w:rsidRPr="001B24CD" w:rsidRDefault="00AC66CB" w:rsidP="00AC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ОН: Қ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ндылықтар жүйесі және өзіндік анықталу негізінде тұлғаның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психологиялық портретін» 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үсіндіру </w:t>
            </w:r>
          </w:p>
          <w:p w14:paraId="4F6EAC37" w14:textId="77777777"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9E3C" w14:textId="77777777" w:rsidR="00A704D1" w:rsidRPr="001B24CD" w:rsidRDefault="00A704D1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1ОИ – құндылықтар жүйесін зертт</w:t>
            </w:r>
            <w:r w:rsidR="00DE4593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ген психологиялық теорияларды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еру;</w:t>
            </w:r>
          </w:p>
          <w:p w14:paraId="7BB03EFB" w14:textId="77777777" w:rsidR="00A704D1" w:rsidRPr="001B24CD" w:rsidRDefault="00A704D1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.2 ОИ – өзіндік анықталу түсінігін тұлға психологиясы негізінде қалыптастыру ;</w:t>
            </w:r>
          </w:p>
          <w:p w14:paraId="336D258F" w14:textId="77777777" w:rsidR="00363341" w:rsidRPr="001B24CD" w:rsidRDefault="00A704D1" w:rsidP="00DE4593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2.3ОИ – </w:t>
            </w: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құндылықтар жүйесі және өзіндік анықталу түсініктері</w:t>
            </w:r>
            <w:r w:rsidR="00DE4593"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арқылы психологиялық портрет </w:t>
            </w:r>
            <w:r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уралы  білімдерді  меңгеру;</w:t>
            </w:r>
          </w:p>
        </w:tc>
      </w:tr>
      <w:tr w:rsidR="001B24CD" w:rsidRPr="00B574CD" w14:paraId="79471BA2" w14:textId="77777777" w:rsidTr="003C447E">
        <w:trPr>
          <w:gridAfter w:val="1"/>
          <w:wAfter w:w="90" w:type="dxa"/>
          <w:trHeight w:val="257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6B70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5A90" w14:textId="77777777" w:rsidR="00AD30F3" w:rsidRPr="001B24CD" w:rsidRDefault="00AD30F3" w:rsidP="00AD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ОН:</w:t>
            </w:r>
            <w:r w:rsidR="00AA52D2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ологиялық денсаулық және әлеуметтену процесін зерттеу үшін психодиагностикалық әдстерді қолдану</w:t>
            </w:r>
          </w:p>
          <w:p w14:paraId="2BC92CF7" w14:textId="77777777"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D3B9" w14:textId="77777777" w:rsidR="00E34F52" w:rsidRPr="001B24CD" w:rsidRDefault="00E34F52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1 ОИ – психологиялық денсаулықтың тұлғалық дамудағы   рөлін анықтау;</w:t>
            </w:r>
          </w:p>
          <w:p w14:paraId="1C9D51CD" w14:textId="77777777" w:rsidR="00E34F52" w:rsidRPr="001B24CD" w:rsidRDefault="00E34F52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2 ОИ – психологиялық денсаулық пен әлеметтенудің  өзара байланысын   талдау;</w:t>
            </w:r>
          </w:p>
          <w:p w14:paraId="5A57E709" w14:textId="77777777" w:rsidR="00363341" w:rsidRPr="001B24CD" w:rsidRDefault="00E34F52" w:rsidP="00DE4593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.3 ОИ –</w:t>
            </w: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Психологиялық денсаулық пен әлеуметтенуді зерттейтін   психодиагностикалық әдістердің тиімділігін  </w:t>
            </w:r>
            <w:r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жырату;</w:t>
            </w:r>
          </w:p>
        </w:tc>
      </w:tr>
      <w:tr w:rsidR="001B24CD" w:rsidRPr="001B24CD" w14:paraId="69BEAB1F" w14:textId="77777777" w:rsidTr="003C447E">
        <w:trPr>
          <w:gridAfter w:val="1"/>
          <w:wAfter w:w="90" w:type="dxa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0E1D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68A" w14:textId="77777777" w:rsidR="00363341" w:rsidRPr="001B24CD" w:rsidRDefault="00577806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-ОН: Тұлғаралық қарым-қатынас психологиясын</w:t>
            </w:r>
            <w:r w:rsidR="00FE740E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 арқылы қоғамдық сананы жаңғыртуда психотехнологияларды  пайдалану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3B53" w14:textId="77777777" w:rsidR="00A27C9B" w:rsidRPr="001B24CD" w:rsidRDefault="00A27C9B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1 ОИ – тұлғааралық қарым-қатынас психологиясы  негізінде психотехнологияларды  игеру;</w:t>
            </w:r>
          </w:p>
          <w:p w14:paraId="458BCE45" w14:textId="77777777" w:rsidR="00A27C9B" w:rsidRPr="001B24CD" w:rsidRDefault="00A27C9B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2 ОИ тұлғалық дамудағы  қарым-қатынас пен коммуникацияның  айырмашылығын меңгеру;</w:t>
            </w:r>
          </w:p>
          <w:p w14:paraId="1F75154B" w14:textId="77777777" w:rsidR="00363341" w:rsidRPr="001B24CD" w:rsidRDefault="00AA52D2" w:rsidP="00DE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3 ОИ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7C9B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ұлғаның коммуникативті дағдыларды  мен  коммуникация модельдеріне  мысалдар келтіру</w:t>
            </w:r>
          </w:p>
        </w:tc>
      </w:tr>
      <w:tr w:rsidR="001B24CD" w:rsidRPr="00B574CD" w14:paraId="61B6516F" w14:textId="77777777" w:rsidTr="003C447E">
        <w:trPr>
          <w:gridAfter w:val="1"/>
          <w:wAfter w:w="90" w:type="dxa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AC09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50F" w14:textId="77777777" w:rsidR="00363341" w:rsidRPr="001B24CD" w:rsidRDefault="005C0E94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-ОН: 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лғаның  мінез-құлық модельдерін талдау арқылы әлеуметтік интеллект және имидж  түсініктерін қалыптастыруға  бағытталған психологиялық бағдарлама құрастыру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D0F3" w14:textId="77777777" w:rsidR="005C0E94" w:rsidRPr="001B24CD" w:rsidRDefault="005C0E94" w:rsidP="00DE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5.1 ОИ – 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онфликт психологиясы негізінде мінез-құлық модельдерін  құру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5427E7E6" w14:textId="77777777" w:rsidR="005C0E94" w:rsidRPr="001B24CD" w:rsidRDefault="005C0E94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.2 ОИ –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леуметтік интеллект пен әлеуметтік табыстылықтың  деңгейлері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ен түрлеріне сызба құрастыру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19F83281" w14:textId="77777777" w:rsidR="00363341" w:rsidRPr="001B24CD" w:rsidRDefault="005C0E94" w:rsidP="00DE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.3 ОИ –</w:t>
            </w:r>
            <w:r w:rsidR="00AA52D2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еуметтік интеллект пен имиджд</w:t>
            </w:r>
            <w:r w:rsidR="00DE4593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 қалыптастыру бағдарламаларын дайындау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және жетілдіру</w:t>
            </w:r>
          </w:p>
        </w:tc>
      </w:tr>
      <w:tr w:rsidR="001B24CD" w:rsidRPr="001B24CD" w14:paraId="007B3374" w14:textId="77777777" w:rsidTr="003C447E">
        <w:trPr>
          <w:gridAfter w:val="1"/>
          <w:wAfter w:w="90" w:type="dxa"/>
          <w:trHeight w:val="288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EEF9C" w14:textId="77777777" w:rsidR="00363341" w:rsidRPr="001B24CD" w:rsidRDefault="00363341" w:rsidP="00DE4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реквизит</w:t>
            </w:r>
            <w:proofErr w:type="spellEnd"/>
          </w:p>
        </w:tc>
        <w:tc>
          <w:tcPr>
            <w:tcW w:w="85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AF6CF" w14:textId="77777777" w:rsidR="00363341" w:rsidRPr="001B24CD" w:rsidRDefault="00AA52D2" w:rsidP="00DE4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амандыққа кіріспе»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лософия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, «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ану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, «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 психология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1B24CD" w:rsidRPr="001B24CD" w14:paraId="415B2E58" w14:textId="77777777" w:rsidTr="003C447E">
        <w:trPr>
          <w:gridAfter w:val="1"/>
          <w:wAfter w:w="90" w:type="dxa"/>
          <w:trHeight w:val="288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18ADD" w14:textId="77777777" w:rsidR="00363341" w:rsidRPr="001B24CD" w:rsidRDefault="00363341" w:rsidP="00DE4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</w:p>
        </w:tc>
        <w:tc>
          <w:tcPr>
            <w:tcW w:w="85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E9B9" w14:textId="77777777" w:rsidR="00363341" w:rsidRPr="001B24CD" w:rsidRDefault="001E082C" w:rsidP="00DE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ұлға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сихологиясы және т.б. базалық курстары.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1B24CD" w:rsidRPr="001B24CD" w14:paraId="0892A7FD" w14:textId="77777777" w:rsidTr="003C447E">
        <w:trPr>
          <w:gridAfter w:val="1"/>
          <w:wAfter w:w="90" w:type="dxa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DB6BD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5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6985" w14:textId="77777777" w:rsidR="00E161A7" w:rsidRPr="001B24CD" w:rsidRDefault="00E161A7" w:rsidP="00DE4593">
            <w:pPr>
              <w:pStyle w:val="--8-5"/>
              <w:numPr>
                <w:ilvl w:val="0"/>
                <w:numId w:val="4"/>
              </w:numPr>
              <w:shd w:val="clear" w:color="auto" w:fill="FFFFFF"/>
              <w:tabs>
                <w:tab w:val="left" w:pos="314"/>
              </w:tabs>
              <w:spacing w:before="0" w:beforeAutospacing="0" w:after="0" w:afterAutospacing="0"/>
              <w:ind w:left="0" w:firstLine="0"/>
              <w:jc w:val="both"/>
              <w:rPr>
                <w:rStyle w:val="charoverride-10"/>
                <w:sz w:val="20"/>
                <w:szCs w:val="20"/>
                <w:lang w:val="kk-KZ"/>
              </w:rPr>
            </w:pPr>
            <w:r w:rsidRPr="001B24CD">
              <w:rPr>
                <w:rStyle w:val="charoverride-9"/>
                <w:bCs/>
                <w:sz w:val="20"/>
                <w:szCs w:val="20"/>
                <w:lang w:val="kk-KZ"/>
              </w:rPr>
              <w:t>Аронсон Э. Көпке ұмтылған жалғыз. Әлеуметтік психологияға кіріспе</w:t>
            </w:r>
            <w:r w:rsidRPr="001B24CD">
              <w:rPr>
                <w:rStyle w:val="charoverride-10"/>
                <w:sz w:val="20"/>
                <w:szCs w:val="20"/>
                <w:lang w:val="kk-KZ"/>
              </w:rPr>
              <w:t>, 11-басылым. – Алматы: «Ұлттық аударма бюросы» қоғамдық қоры, 2018 ж. – 408 б.</w:t>
            </w:r>
          </w:p>
          <w:p w14:paraId="0064ECA3" w14:textId="77777777" w:rsidR="004541C3" w:rsidRPr="001B24CD" w:rsidRDefault="004541C3" w:rsidP="00DE4593">
            <w:pPr>
              <w:pStyle w:val="--8-5"/>
              <w:numPr>
                <w:ilvl w:val="0"/>
                <w:numId w:val="4"/>
              </w:numPr>
              <w:shd w:val="clear" w:color="auto" w:fill="FFFFFF"/>
              <w:tabs>
                <w:tab w:val="left" w:pos="314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1B24CD">
              <w:rPr>
                <w:sz w:val="20"/>
                <w:szCs w:val="20"/>
                <w:lang w:val="kk-KZ"/>
              </w:rPr>
              <w:t>Бердібаева С.Қ. Тұлға психологиясы.-Қазақ университеті, 2016.-158 б.</w:t>
            </w:r>
          </w:p>
          <w:p w14:paraId="3AD6CA1C" w14:textId="77777777" w:rsidR="004541C3" w:rsidRPr="001B24CD" w:rsidRDefault="004541C3" w:rsidP="00DE4593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14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1B24CD">
              <w:rPr>
                <w:sz w:val="20"/>
                <w:szCs w:val="20"/>
                <w:lang w:val="kk-KZ"/>
              </w:rPr>
              <w:t xml:space="preserve">Берн </w:t>
            </w:r>
            <w:r w:rsidR="00E161A7" w:rsidRPr="001B24CD">
              <w:rPr>
                <w:sz w:val="20"/>
                <w:szCs w:val="20"/>
                <w:lang w:val="kk-KZ"/>
              </w:rPr>
              <w:t xml:space="preserve">Э. </w:t>
            </w:r>
            <w:r w:rsidRPr="001B24CD">
              <w:rPr>
                <w:sz w:val="20"/>
                <w:szCs w:val="20"/>
                <w:lang w:val="kk-KZ"/>
              </w:rPr>
              <w:t xml:space="preserve">Игры, в которые играют люди. Люди, которые играют </w:t>
            </w:r>
            <w:r w:rsidRPr="001B24CD">
              <w:rPr>
                <w:sz w:val="20"/>
                <w:szCs w:val="20"/>
              </w:rPr>
              <w:t>в игры. 2016 – 576 с.</w:t>
            </w:r>
          </w:p>
          <w:p w14:paraId="5D14640C" w14:textId="77777777" w:rsidR="004541C3" w:rsidRPr="001B24CD" w:rsidRDefault="004541C3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284"/>
                <w:tab w:val="left" w:pos="381"/>
                <w:tab w:val="left" w:pos="426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Жақыпов С.М. Жалпы психологияға кіріспе. – Алматы, 20</w:t>
            </w:r>
            <w:r w:rsidR="00514DC3" w:rsidRPr="001B24CD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14:paraId="724EFA58" w14:textId="77777777" w:rsidR="004541C3" w:rsidRPr="001B24CD" w:rsidRDefault="004541C3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rFonts w:ascii="Times New Roman" w:hAnsi="Times New Roman"/>
                <w:sz w:val="20"/>
                <w:szCs w:val="20"/>
              </w:rPr>
              <w:t>Зайдл</w:t>
            </w:r>
            <w:proofErr w:type="spellEnd"/>
            <w:r w:rsidRPr="001B24CD">
              <w:rPr>
                <w:rFonts w:ascii="Times New Roman" w:hAnsi="Times New Roman"/>
                <w:sz w:val="20"/>
                <w:szCs w:val="20"/>
              </w:rPr>
              <w:t xml:space="preserve"> Б. НЛП. Модели эффективного общения: пер. с нем. - 7-е изд.</w:t>
            </w:r>
            <w:proofErr w:type="gramStart"/>
            <w:r w:rsidRPr="001B24CD">
              <w:rPr>
                <w:rFonts w:ascii="Times New Roman" w:hAnsi="Times New Roman"/>
                <w:sz w:val="20"/>
                <w:szCs w:val="20"/>
              </w:rPr>
              <w:t>,  М.</w:t>
            </w:r>
            <w:proofErr w:type="gramEnd"/>
            <w:r w:rsidRPr="001B24CD">
              <w:rPr>
                <w:rFonts w:ascii="Times New Roman" w:hAnsi="Times New Roman"/>
                <w:sz w:val="20"/>
                <w:szCs w:val="20"/>
              </w:rPr>
              <w:t>: Омега-Л, 2016.</w:t>
            </w:r>
          </w:p>
          <w:p w14:paraId="5AE707F0" w14:textId="77777777" w:rsidR="004541C3" w:rsidRPr="001B24CD" w:rsidRDefault="004541C3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1B24CD">
              <w:rPr>
                <w:rFonts w:ascii="Times New Roman" w:hAnsi="Times New Roman"/>
                <w:sz w:val="20"/>
                <w:szCs w:val="20"/>
              </w:rPr>
              <w:t>льин</w:t>
            </w:r>
            <w:proofErr w:type="spellEnd"/>
            <w:r w:rsidRPr="001B24CD">
              <w:rPr>
                <w:rFonts w:ascii="Times New Roman" w:hAnsi="Times New Roman"/>
                <w:sz w:val="20"/>
                <w:szCs w:val="20"/>
              </w:rPr>
              <w:t xml:space="preserve"> Е.П. Психология общения и межличностных отношений – СПб.: Издательский дом Питер, 201</w:t>
            </w: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1B24CD">
              <w:rPr>
                <w:rFonts w:ascii="Times New Roman" w:hAnsi="Times New Roman"/>
                <w:sz w:val="20"/>
                <w:szCs w:val="20"/>
              </w:rPr>
              <w:t>. – 576</w:t>
            </w:r>
            <w:r w:rsidR="00514DC3" w:rsidRPr="001B2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4CD">
              <w:rPr>
                <w:rFonts w:ascii="Times New Roman" w:hAnsi="Times New Roman"/>
                <w:sz w:val="20"/>
                <w:szCs w:val="20"/>
              </w:rPr>
              <w:t>с.</w:t>
            </w:r>
          </w:p>
          <w:p w14:paraId="6C2879B2" w14:textId="77777777" w:rsidR="004541C3" w:rsidRPr="001B24CD" w:rsidRDefault="004541C3" w:rsidP="00DE4593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sz w:val="20"/>
                <w:szCs w:val="20"/>
              </w:rPr>
              <w:t>Маслоу</w:t>
            </w:r>
            <w:proofErr w:type="spellEnd"/>
            <w:r w:rsidRPr="001B24CD">
              <w:rPr>
                <w:sz w:val="20"/>
                <w:szCs w:val="20"/>
              </w:rPr>
              <w:t xml:space="preserve"> А. Мотивация и личность. — </w:t>
            </w:r>
            <w:proofErr w:type="gramStart"/>
            <w:r w:rsidRPr="001B24CD">
              <w:rPr>
                <w:sz w:val="20"/>
                <w:szCs w:val="20"/>
              </w:rPr>
              <w:t>СПб.:</w:t>
            </w:r>
            <w:proofErr w:type="gramEnd"/>
            <w:r w:rsidRPr="001B24CD">
              <w:rPr>
                <w:sz w:val="20"/>
                <w:szCs w:val="20"/>
              </w:rPr>
              <w:t xml:space="preserve"> Питер, 2008.</w:t>
            </w:r>
          </w:p>
          <w:p w14:paraId="67D19700" w14:textId="77777777" w:rsidR="004541C3" w:rsidRPr="001B24CD" w:rsidRDefault="004541C3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 xml:space="preserve">Назарбаев Н.А. "Взгляд в будущее: модернизация общественного сознания". – Астана, АКОРДА, 2017 / http:// </w:t>
            </w:r>
            <w:proofErr w:type="spellStart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www</w:t>
            </w:r>
            <w:proofErr w:type="spellEnd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akorda</w:t>
            </w:r>
            <w:proofErr w:type="spellEnd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kz</w:t>
            </w:r>
            <w:proofErr w:type="spellEnd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ru</w:t>
            </w:r>
            <w:proofErr w:type="spellEnd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6E9AC638" w14:textId="77777777" w:rsidR="004541C3" w:rsidRPr="001B24CD" w:rsidRDefault="00E161A7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/>
                <w:sz w:val="20"/>
                <w:szCs w:val="20"/>
              </w:rPr>
              <w:t>Шарков</w:t>
            </w:r>
            <w:r w:rsidR="004541C3" w:rsidRPr="001B24CD">
              <w:rPr>
                <w:rFonts w:ascii="Times New Roman" w:hAnsi="Times New Roman"/>
                <w:sz w:val="20"/>
                <w:szCs w:val="20"/>
              </w:rPr>
              <w:t xml:space="preserve"> Ф.И. </w:t>
            </w:r>
            <w:proofErr w:type="spellStart"/>
            <w:r w:rsidR="004541C3" w:rsidRPr="001B24CD">
              <w:rPr>
                <w:rFonts w:ascii="Times New Roman" w:hAnsi="Times New Roman"/>
                <w:sz w:val="20"/>
                <w:szCs w:val="20"/>
              </w:rPr>
              <w:t>Коммуникология</w:t>
            </w:r>
            <w:proofErr w:type="spellEnd"/>
            <w:r w:rsidR="004541C3" w:rsidRPr="001B24CD">
              <w:rPr>
                <w:rFonts w:ascii="Times New Roman" w:hAnsi="Times New Roman"/>
                <w:sz w:val="20"/>
                <w:szCs w:val="20"/>
              </w:rPr>
              <w:t>: основы теории коммуникации: учебник. — Электрон</w:t>
            </w:r>
            <w:proofErr w:type="gramStart"/>
            <w:r w:rsidR="004541C3" w:rsidRPr="001B24C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4541C3" w:rsidRPr="001B24CD">
              <w:rPr>
                <w:rFonts w:ascii="Times New Roman" w:hAnsi="Times New Roman"/>
                <w:sz w:val="20"/>
                <w:szCs w:val="20"/>
              </w:rPr>
              <w:t xml:space="preserve"> дан. — М.: Дашков и К, 2014.</w:t>
            </w:r>
          </w:p>
          <w:p w14:paraId="42B34FC6" w14:textId="77777777" w:rsidR="004541C3" w:rsidRPr="001B24CD" w:rsidRDefault="004541C3" w:rsidP="00DE4593">
            <w:pPr>
              <w:pStyle w:val="1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ind w:left="0" w:firstLine="0"/>
              <w:jc w:val="both"/>
              <w:rPr>
                <w:rStyle w:val="10"/>
                <w:lang w:val="en-US"/>
              </w:rPr>
            </w:pPr>
            <w:r w:rsidRPr="001B24CD">
              <w:rPr>
                <w:rStyle w:val="10"/>
                <w:lang w:val="en-US"/>
              </w:rPr>
              <w:t>David G. Myers «Social Psychology», 7th ed., 2002</w:t>
            </w:r>
          </w:p>
          <w:p w14:paraId="74083B77" w14:textId="77777777" w:rsidR="004541C3" w:rsidRPr="00E9412A" w:rsidRDefault="004541C3" w:rsidP="00514DC3">
            <w:pPr>
              <w:pStyle w:val="1"/>
              <w:tabs>
                <w:tab w:val="left" w:pos="176"/>
                <w:tab w:val="left" w:pos="381"/>
              </w:tabs>
              <w:jc w:val="both"/>
            </w:pPr>
            <w:r w:rsidRPr="001B24CD">
              <w:rPr>
                <w:rFonts w:eastAsia="Calibri"/>
              </w:rPr>
              <w:t>Интернет</w:t>
            </w:r>
            <w:r w:rsidRPr="00E9412A">
              <w:rPr>
                <w:rFonts w:eastAsia="Calibri"/>
              </w:rPr>
              <w:t>-</w:t>
            </w:r>
            <w:proofErr w:type="spellStart"/>
            <w:r w:rsidRPr="001B24CD">
              <w:rPr>
                <w:rFonts w:eastAsia="Calibri"/>
              </w:rPr>
              <w:t>ресур</w:t>
            </w:r>
            <w:proofErr w:type="spellEnd"/>
            <w:r w:rsidRPr="001B24CD">
              <w:rPr>
                <w:rFonts w:eastAsia="Calibri"/>
                <w:lang w:val="kk-KZ"/>
              </w:rPr>
              <w:t>стар</w:t>
            </w:r>
            <w:r w:rsidRPr="00E9412A">
              <w:t>:</w:t>
            </w:r>
          </w:p>
          <w:p w14:paraId="7ADE2A94" w14:textId="77777777" w:rsidR="00514DC3" w:rsidRPr="00E9412A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</w:pPr>
            <w:r w:rsidRPr="00E9412A">
              <w:t xml:space="preserve">1. </w:t>
            </w:r>
            <w:r w:rsidRPr="001B24CD">
              <w:rPr>
                <w:lang w:val="en-US"/>
              </w:rPr>
              <w:t>http</w:t>
            </w:r>
            <w:r w:rsidRPr="00E9412A">
              <w:t>://</w:t>
            </w:r>
            <w:r w:rsidRPr="001B24CD">
              <w:rPr>
                <w:lang w:val="en-US"/>
              </w:rPr>
              <w:t>www</w:t>
            </w:r>
            <w:r w:rsidRPr="00E9412A">
              <w:t>.</w:t>
            </w:r>
            <w:r w:rsidRPr="001B24CD">
              <w:rPr>
                <w:lang w:val="en-US"/>
              </w:rPr>
              <w:t>psychology</w:t>
            </w:r>
            <w:r w:rsidRPr="00E9412A">
              <w:t>.</w:t>
            </w:r>
            <w:proofErr w:type="spellStart"/>
            <w:r w:rsidRPr="001B24CD">
              <w:rPr>
                <w:lang w:val="en-US"/>
              </w:rPr>
              <w:t>ru</w:t>
            </w:r>
            <w:proofErr w:type="spellEnd"/>
            <w:r w:rsidRPr="00E9412A">
              <w:t xml:space="preserve"> </w:t>
            </w:r>
          </w:p>
          <w:p w14:paraId="381474C4" w14:textId="77777777" w:rsidR="00514DC3" w:rsidRPr="001B24CD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lang w:val="en-US"/>
              </w:rPr>
            </w:pPr>
            <w:r w:rsidRPr="001B24CD">
              <w:rPr>
                <w:lang w:val="en-US"/>
              </w:rPr>
              <w:t xml:space="preserve">2. http://www.flogiston.ru </w:t>
            </w:r>
          </w:p>
          <w:p w14:paraId="03D04691" w14:textId="77777777" w:rsidR="00514DC3" w:rsidRPr="001B24CD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lang w:val="en-US"/>
              </w:rPr>
            </w:pPr>
            <w:r w:rsidRPr="001B24CD">
              <w:rPr>
                <w:lang w:val="en-US"/>
              </w:rPr>
              <w:t xml:space="preserve">3. http://www.colorado.edu/VC Research/integrity/human research/CITI.htm </w:t>
            </w:r>
          </w:p>
          <w:p w14:paraId="682FE777" w14:textId="77777777" w:rsidR="00514DC3" w:rsidRPr="001B24CD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lang w:val="en-US"/>
              </w:rPr>
            </w:pPr>
            <w:r w:rsidRPr="001B24CD">
              <w:rPr>
                <w:lang w:val="en-US"/>
              </w:rPr>
              <w:t xml:space="preserve">4. Cyber Bear (http://cvberbear.umt.edu) </w:t>
            </w:r>
          </w:p>
          <w:p w14:paraId="10CFA251" w14:textId="77777777" w:rsidR="00363341" w:rsidRPr="001B24CD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lang w:val="kk-KZ"/>
              </w:rPr>
            </w:pPr>
            <w:r w:rsidRPr="001B24CD">
              <w:rPr>
                <w:lang w:val="en-US"/>
              </w:rPr>
              <w:t>5. hs.umt.edu › psychology</w:t>
            </w:r>
          </w:p>
        </w:tc>
      </w:tr>
      <w:tr w:rsidR="001B24CD" w:rsidRPr="00B574CD" w14:paraId="77F53125" w14:textId="77777777" w:rsidTr="003C4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34EFA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5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9C442" w14:textId="77777777" w:rsidR="00363341" w:rsidRPr="00E9412A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9412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352AE022" w14:textId="77777777" w:rsidR="00363341" w:rsidRPr="00E9412A" w:rsidRDefault="00363341" w:rsidP="0036334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941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рлық білім алушылар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ОК</w:t>
            </w:r>
            <w:r w:rsidRPr="00E941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</w:t>
            </w:r>
            <w:r w:rsidRPr="00E941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іркелу қажет. Онлайн курс модул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</w:t>
            </w:r>
            <w:r w:rsidRPr="00E941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14:paraId="48E54F1E" w14:textId="77777777" w:rsidR="00363341" w:rsidRPr="00E9412A" w:rsidRDefault="00363341" w:rsidP="0036334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ЗАР АУДАРЫҢЫЗ</w:t>
            </w:r>
            <w:r w:rsidRPr="00E9412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! </w:t>
            </w:r>
            <w:r w:rsidRPr="00E941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длайндарды сақтамау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дар</w:t>
            </w:r>
            <w:r w:rsidRPr="00E941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</w:t>
            </w:r>
            <w:r w:rsidRPr="00E941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201918C7" w14:textId="77777777" w:rsidR="00363341" w:rsidRPr="00C115F2" w:rsidRDefault="00363341" w:rsidP="00363341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5F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7DD84CD3" w14:textId="77777777" w:rsidR="00363341" w:rsidRPr="00C115F2" w:rsidRDefault="00363341" w:rsidP="003633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115F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6E08463E" w14:textId="77777777" w:rsidR="00363341" w:rsidRPr="00C115F2" w:rsidRDefault="00363341" w:rsidP="00363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115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4E7BA1A6" w14:textId="77777777"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115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B574CD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fldChar w:fldCharType="begin"/>
            </w:r>
            <w:r w:rsidR="00B574CD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instrText xml:space="preserve"> HYPERLINK "mailto:Kaznu17@gmail.com" </w:instrText>
            </w:r>
            <w:r w:rsidR="00B574CD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fldChar w:fldCharType="separate"/>
            </w:r>
            <w:r w:rsidR="002C6FB1" w:rsidRPr="00C115F2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Kaznu17</w:t>
            </w:r>
            <w:r w:rsidR="002C6FB1" w:rsidRPr="001B24CD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@</w:t>
            </w:r>
            <w:r w:rsidR="002C6FB1" w:rsidRPr="00C115F2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gmail.com</w:t>
            </w:r>
            <w:r w:rsidR="00B574CD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fldChar w:fldCharType="end"/>
            </w:r>
            <w:r w:rsidR="002C6FB1" w:rsidRPr="00C115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115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енжай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C115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</w:tc>
      </w:tr>
      <w:tr w:rsidR="001B24CD" w:rsidRPr="001B24CD" w14:paraId="721FBD50" w14:textId="77777777" w:rsidTr="003C4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trHeight w:val="58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B6276" w14:textId="77777777"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ттау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D12D2" w14:textId="77777777"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дескрипторларға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8B7E6D7" w14:textId="77777777" w:rsidR="00242402" w:rsidRPr="001B24CD" w:rsidRDefault="00363341" w:rsidP="002C6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Жиынтық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аудиториядағы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жұмыстың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орындалға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6AEA5E4" w14:textId="77777777" w:rsidR="00363341" w:rsidRPr="001B24CD" w:rsidRDefault="00363341" w:rsidP="003C44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24CD">
        <w:rPr>
          <w:rFonts w:ascii="Times New Roman" w:hAnsi="Times New Roman" w:cs="Times New Roman"/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1B24CD">
        <w:rPr>
          <w:rFonts w:ascii="Times New Roman" w:hAnsi="Times New Roman" w:cs="Times New Roman"/>
          <w:b/>
          <w:sz w:val="20"/>
          <w:szCs w:val="20"/>
        </w:rPr>
        <w:t>кестесі</w:t>
      </w:r>
      <w:proofErr w:type="spellEnd"/>
      <w:r w:rsidRPr="001B24CD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8"/>
        <w:tblW w:w="10620" w:type="dxa"/>
        <w:jc w:val="center"/>
        <w:tblLayout w:type="fixed"/>
        <w:tblLook w:val="01E0" w:firstRow="1" w:lastRow="1" w:firstColumn="1" w:lastColumn="1" w:noHBand="0" w:noVBand="0"/>
      </w:tblPr>
      <w:tblGrid>
        <w:gridCol w:w="491"/>
        <w:gridCol w:w="4320"/>
        <w:gridCol w:w="850"/>
        <w:gridCol w:w="1068"/>
        <w:gridCol w:w="567"/>
        <w:gridCol w:w="774"/>
        <w:gridCol w:w="1133"/>
        <w:gridCol w:w="1417"/>
      </w:tblGrid>
      <w:tr w:rsidR="001B24CD" w:rsidRPr="001B24CD" w14:paraId="7F16FA8D" w14:textId="77777777" w:rsidTr="00AE5A39">
        <w:trPr>
          <w:trHeight w:val="265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F12C" w14:textId="77777777" w:rsidR="00AE5A39" w:rsidRPr="001B24CD" w:rsidRDefault="00AE5A39" w:rsidP="00AE5A3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-Модуль. Ұлттық сананы қалыптастыру контекстіндегі тұлға психологиясы</w:t>
            </w:r>
          </w:p>
        </w:tc>
      </w:tr>
      <w:tr w:rsidR="001B24CD" w:rsidRPr="001B24CD" w14:paraId="45B706E6" w14:textId="77777777" w:rsidTr="00AE5A39">
        <w:trPr>
          <w:trHeight w:val="64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DDB2" w14:textId="77777777" w:rsidR="00AE5A39" w:rsidRPr="001B24CD" w:rsidRDefault="00AE5A39" w:rsidP="00AE5A3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Апта</w:t>
            </w:r>
            <w:r w:rsidRPr="001B24CD">
              <w:t xml:space="preserve">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D3D9" w14:textId="77777777" w:rsidR="00AE5A39" w:rsidRPr="001B24CD" w:rsidRDefault="00AE5A39" w:rsidP="007F290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lang w:val="kk-KZ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1208" w14:textId="77777777" w:rsidR="00AE5A39" w:rsidRPr="001B24CD" w:rsidRDefault="00AE5A39" w:rsidP="00D733AF">
            <w:pPr>
              <w:rPr>
                <w:lang w:val="kk-KZ"/>
              </w:rPr>
            </w:pPr>
            <w:r w:rsidRPr="001B24CD">
              <w:rPr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B3D2" w14:textId="77777777" w:rsidR="00AE5A39" w:rsidRPr="001B24CD" w:rsidRDefault="00AE5A39" w:rsidP="00D733AF">
            <w:pPr>
              <w:rPr>
                <w:lang w:val="kk-KZ"/>
              </w:rPr>
            </w:pPr>
            <w:r w:rsidRPr="001B24CD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BA3CF5" w14:textId="77777777" w:rsidR="00AE5A39" w:rsidRPr="001B24CD" w:rsidRDefault="00AE5A39" w:rsidP="00D733AF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Сағат саны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4949" w14:textId="77777777" w:rsidR="00AE5A39" w:rsidRPr="001B24CD" w:rsidRDefault="00AE5A39" w:rsidP="00D733AF">
            <w:pPr>
              <w:jc w:val="center"/>
            </w:pPr>
            <w:proofErr w:type="spellStart"/>
            <w:r w:rsidRPr="001B24CD">
              <w:t>Ең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жоғары</w:t>
            </w:r>
            <w:proofErr w:type="spellEnd"/>
            <w:r w:rsidRPr="001B24CD">
              <w:t xml:space="preserve"> бал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5DE6" w14:textId="77777777" w:rsidR="00AE5A39" w:rsidRPr="001B24CD" w:rsidRDefault="00AE5A39" w:rsidP="00D733AF">
            <w:pPr>
              <w:jc w:val="center"/>
            </w:pPr>
            <w:proofErr w:type="spellStart"/>
            <w:r w:rsidRPr="001B24CD">
              <w:t>Білімді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бағалау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формасы</w:t>
            </w:r>
            <w:proofErr w:type="spellEnd"/>
            <w:r w:rsidRPr="001B24CD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F500" w14:textId="77777777" w:rsidR="00AE5A39" w:rsidRPr="001B24CD" w:rsidRDefault="00AE5A39" w:rsidP="00D733AF">
            <w:pPr>
              <w:jc w:val="center"/>
            </w:pPr>
            <w:proofErr w:type="spellStart"/>
            <w:r w:rsidRPr="001B24CD">
              <w:t>Сабақты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өткізу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түрі</w:t>
            </w:r>
            <w:proofErr w:type="spellEnd"/>
            <w:r w:rsidRPr="001B24CD">
              <w:t xml:space="preserve"> / платформа</w:t>
            </w:r>
          </w:p>
        </w:tc>
      </w:tr>
      <w:tr w:rsidR="001B24CD" w:rsidRPr="001B24CD" w14:paraId="47B3A463" w14:textId="77777777" w:rsidTr="00A20078">
        <w:trPr>
          <w:trHeight w:val="64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6FD0" w14:textId="77777777" w:rsidR="00AE5A39" w:rsidRPr="001B24CD" w:rsidRDefault="00AE5A39" w:rsidP="00A61A6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3243" w14:textId="77777777" w:rsidR="00AE5A39" w:rsidRPr="001B24CD" w:rsidRDefault="00AE5A39" w:rsidP="00A61A6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1-дәріс</w:t>
            </w:r>
            <w:r w:rsidRPr="001B24CD">
              <w:rPr>
                <w:bCs/>
                <w:lang w:val="kk-KZ" w:eastAsia="ar-SA"/>
              </w:rPr>
              <w:t xml:space="preserve">. </w:t>
            </w:r>
            <w:r w:rsidRPr="001B24CD">
              <w:rPr>
                <w:lang w:val="kk-KZ"/>
              </w:rPr>
              <w:t>Тұлға психологиясындағы тұлға және ұлттық сана мәселе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1AEC" w14:textId="77777777" w:rsidR="00AE5A39" w:rsidRPr="001B24CD" w:rsidRDefault="00AE5A39" w:rsidP="00A61A68">
            <w:pPr>
              <w:jc w:val="both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 ОН</w:t>
            </w:r>
          </w:p>
          <w:p w14:paraId="47C47666" w14:textId="77777777" w:rsidR="00AE5A39" w:rsidRPr="001B24CD" w:rsidRDefault="00AE5A39" w:rsidP="00A61A68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F668" w14:textId="77777777" w:rsidR="00AE5A39" w:rsidRPr="001B24CD" w:rsidRDefault="00AE5A39" w:rsidP="00A61A68">
            <w:pPr>
              <w:snapToGrid w:val="0"/>
              <w:jc w:val="both"/>
              <w:rPr>
                <w:bCs/>
                <w:lang w:val="kk-KZ" w:eastAsia="ar-SA"/>
              </w:rPr>
            </w:pPr>
            <w:r w:rsidRPr="001B24CD">
              <w:rPr>
                <w:bCs/>
                <w:lang w:val="kk-KZ" w:eastAsia="ar-SA"/>
              </w:rPr>
              <w:t>1.1.</w:t>
            </w:r>
            <w:r w:rsidRPr="001B24CD">
              <w:rPr>
                <w:bCs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3FCBFA" w14:textId="77777777" w:rsidR="00AE5A39" w:rsidRPr="001B24CD" w:rsidRDefault="00AE5A39" w:rsidP="00A61A68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E147" w14:textId="77777777" w:rsidR="00AE5A39" w:rsidRPr="001B24CD" w:rsidRDefault="00AE5A39" w:rsidP="00A61A68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481F" w14:textId="77777777" w:rsidR="00AE5A39" w:rsidRPr="001B24CD" w:rsidRDefault="00AE5A39" w:rsidP="00A61A68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933F" w14:textId="77777777" w:rsidR="00AE5A39" w:rsidRPr="001B24CD" w:rsidRDefault="00AE5A39" w:rsidP="00A61A68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1B24CD" w14:paraId="5AF1C960" w14:textId="77777777" w:rsidTr="003C447E">
        <w:trPr>
          <w:trHeight w:val="266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5543" w14:textId="77777777" w:rsidR="00AE5A39" w:rsidRPr="001B24CD" w:rsidRDefault="00AE5A39" w:rsidP="003C447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2-Модуль</w:t>
            </w:r>
            <w:r w:rsidRPr="001B24CD">
              <w:rPr>
                <w:lang w:val="kk-KZ"/>
              </w:rPr>
              <w:t xml:space="preserve">. </w:t>
            </w:r>
            <w:r w:rsidRPr="001B24CD">
              <w:rPr>
                <w:b/>
                <w:lang w:val="kk-KZ"/>
              </w:rPr>
              <w:t>Тұлғаның мотивациялық сферасының теориялық негіздері</w:t>
            </w:r>
          </w:p>
        </w:tc>
      </w:tr>
      <w:tr w:rsidR="001B24CD" w:rsidRPr="001B24CD" w14:paraId="33F5C558" w14:textId="77777777" w:rsidTr="00A20078">
        <w:trPr>
          <w:trHeight w:val="55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74025" w14:textId="77777777" w:rsidR="00AE5A39" w:rsidRPr="001B24CD" w:rsidRDefault="001B24CD" w:rsidP="003C447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7DDE" w14:textId="77777777" w:rsidR="00AE5A39" w:rsidRPr="001B24CD" w:rsidRDefault="00AE5A39" w:rsidP="007F290A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2-дәріс.</w:t>
            </w:r>
            <w:r w:rsidRPr="001B24CD">
              <w:rPr>
                <w:lang w:val="kk-KZ"/>
              </w:rPr>
              <w:t xml:space="preserve"> Тұлғаның мотивациялық сфер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D90DA" w14:textId="77777777" w:rsidR="00AE5A39" w:rsidRPr="001B24CD" w:rsidRDefault="00AE5A39" w:rsidP="003C447E">
            <w:pPr>
              <w:jc w:val="both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  <w:p w14:paraId="25FAE7EB" w14:textId="77777777" w:rsidR="00AE5A39" w:rsidRPr="001B24CD" w:rsidRDefault="00AE5A39" w:rsidP="003C447E"/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EB5A" w14:textId="77777777" w:rsidR="00AE5A39" w:rsidRPr="001B24CD" w:rsidRDefault="00AE5A39" w:rsidP="003C447E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1.1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14B264" w14:textId="77777777"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5FDF" w14:textId="77777777"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6DB0A" w14:textId="77777777" w:rsidR="00AE5A39" w:rsidRPr="001B24CD" w:rsidRDefault="00AE5A39" w:rsidP="00E75784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DBDC4" w14:textId="77777777" w:rsidR="00AE5A39" w:rsidRPr="001B24CD" w:rsidRDefault="00AE5A39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- да бейнедәріс </w:t>
            </w:r>
          </w:p>
        </w:tc>
      </w:tr>
      <w:tr w:rsidR="001B24CD" w:rsidRPr="001B24CD" w14:paraId="0BA1BA64" w14:textId="77777777" w:rsidTr="00A94889">
        <w:trPr>
          <w:trHeight w:val="15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0A332" w14:textId="77777777" w:rsidR="00AE5A39" w:rsidRPr="001B24CD" w:rsidRDefault="00AE5A39" w:rsidP="003C447E">
            <w:pPr>
              <w:jc w:val="center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3-Модуль. Эмоция психологиясының теориялық-практикалық аспектілері</w:t>
            </w:r>
          </w:p>
        </w:tc>
      </w:tr>
      <w:tr w:rsidR="001B24CD" w:rsidRPr="001B24CD" w14:paraId="328E0306" w14:textId="77777777" w:rsidTr="00A20078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8404E" w14:textId="77777777"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7D018" w14:textId="77777777" w:rsidR="00AE5A39" w:rsidRPr="001B24CD" w:rsidRDefault="00AE5A39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3-дәріс.</w:t>
            </w:r>
            <w:r w:rsidRPr="001B24CD">
              <w:rPr>
                <w:bCs/>
                <w:lang w:val="kk-KZ" w:eastAsia="ar-SA"/>
              </w:rPr>
              <w:t xml:space="preserve"> </w:t>
            </w:r>
            <w:r w:rsidRPr="001B24CD">
              <w:rPr>
                <w:lang w:val="kk-KZ"/>
              </w:rPr>
              <w:t>Тұлға дамуындағы эмоциялар және эмоциялық интеллектінің маңызд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07CF" w14:textId="77777777" w:rsidR="00AE5A39" w:rsidRPr="001B24CD" w:rsidRDefault="00AE5A39" w:rsidP="003C447E">
            <w:pPr>
              <w:pStyle w:val="a7"/>
              <w:ind w:left="0"/>
              <w:rPr>
                <w:rFonts w:ascii="Times New Roman" w:hAnsi="Times New Roman"/>
                <w:bCs/>
                <w:lang w:val="kk-KZ"/>
              </w:rPr>
            </w:pPr>
            <w:r w:rsidRPr="001B24CD">
              <w:rPr>
                <w:rFonts w:ascii="Times New Roman" w:hAnsi="Times New Roman"/>
                <w:bCs/>
                <w:lang w:val="kk-KZ"/>
              </w:rPr>
              <w:t>1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3092" w14:textId="77777777" w:rsidR="00AE5A39" w:rsidRPr="001B24CD" w:rsidRDefault="00AE5A39" w:rsidP="003C447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B24CD">
              <w:rPr>
                <w:bCs/>
                <w:lang w:val="kk-KZ" w:eastAsia="ar-SA"/>
              </w:rPr>
              <w:t>1.2 Ж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B1680" w14:textId="77777777"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EE97" w14:textId="77777777"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FD247" w14:textId="77777777" w:rsidR="00AE5A39" w:rsidRPr="001B24CD" w:rsidRDefault="00AE5A39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2A2D8" w14:textId="77777777" w:rsidR="00AE5A39" w:rsidRPr="001B24CD" w:rsidRDefault="00AE5A39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Zoom да бейнедәріс</w:t>
            </w:r>
          </w:p>
        </w:tc>
      </w:tr>
      <w:tr w:rsidR="001B24CD" w:rsidRPr="001B24CD" w14:paraId="46E4B5E6" w14:textId="77777777" w:rsidTr="00A20078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6CCC2" w14:textId="77777777" w:rsidR="00AE5A39" w:rsidRPr="001B24CD" w:rsidRDefault="00AE5A39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9DE35" w14:textId="77777777" w:rsidR="00AE5A39" w:rsidRPr="001B24CD" w:rsidRDefault="00AE5A39" w:rsidP="003C447E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 xml:space="preserve">1-СОӨЖ. </w:t>
            </w:r>
          </w:p>
          <w:p w14:paraId="7B8E65C7" w14:textId="77777777" w:rsidR="00AE5A39" w:rsidRPr="001B24CD" w:rsidRDefault="00AE5A39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lang w:val="kk-KZ"/>
              </w:rPr>
              <w:t>1-СӨЖ тапсырмаларын орындау бойынша кеңес беру.</w:t>
            </w:r>
            <w:r w:rsidRPr="001B24CD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6AEC" w14:textId="77777777" w:rsidR="00AE5A39" w:rsidRPr="001B24CD" w:rsidRDefault="00AE5A39" w:rsidP="003C447E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1B24CD">
              <w:rPr>
                <w:rFonts w:ascii="Times New Roman" w:hAnsi="Times New Roman"/>
                <w:lang w:val="kk-KZ"/>
              </w:rPr>
              <w:t>1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99B4D" w14:textId="77777777" w:rsidR="00AE5A39" w:rsidRPr="001B24CD" w:rsidRDefault="00AE5A39" w:rsidP="003C447E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1 ЖИ</w:t>
            </w:r>
          </w:p>
          <w:p w14:paraId="6D17C252" w14:textId="77777777" w:rsidR="00AE5A39" w:rsidRPr="001B24CD" w:rsidRDefault="00AE5A39" w:rsidP="003C447E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2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AC77" w14:textId="77777777" w:rsidR="00AE5A39" w:rsidRPr="001B24CD" w:rsidRDefault="00AE5A39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321A1" w14:textId="77777777" w:rsidR="00AE5A39" w:rsidRPr="001B24CD" w:rsidRDefault="00AE5A39" w:rsidP="003C447E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F381" w14:textId="77777777" w:rsidR="00AE5A39" w:rsidRPr="001B24CD" w:rsidRDefault="00AE5A39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89C8" w14:textId="77777777" w:rsidR="00AE5A39" w:rsidRPr="001B24CD" w:rsidRDefault="00AE5A39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 да вебинар </w:t>
            </w:r>
          </w:p>
          <w:p w14:paraId="2AF9A968" w14:textId="77777777" w:rsidR="00AE5A39" w:rsidRPr="001B24CD" w:rsidRDefault="00AE5A39" w:rsidP="003C447E">
            <w:pPr>
              <w:tabs>
                <w:tab w:val="left" w:pos="1276"/>
              </w:tabs>
            </w:pPr>
          </w:p>
        </w:tc>
      </w:tr>
      <w:tr w:rsidR="001B24CD" w:rsidRPr="00B574CD" w14:paraId="51C3CEE4" w14:textId="77777777" w:rsidTr="00A20078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1E75" w14:textId="77777777" w:rsidR="0022363B" w:rsidRPr="001B24CD" w:rsidRDefault="0022363B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498C" w14:textId="77777777" w:rsidR="0022363B" w:rsidRPr="001B24CD" w:rsidRDefault="0022363B" w:rsidP="00621421">
            <w:pPr>
              <w:jc w:val="both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1- СӨЖ:</w:t>
            </w:r>
          </w:p>
          <w:p w14:paraId="69962792" w14:textId="77777777" w:rsidR="0022363B" w:rsidRPr="001B24CD" w:rsidRDefault="0022363B" w:rsidP="00621421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№1 тапсырма: Сәттілікке жету және сәтсіздіктен қашу мотивациясы талдау арқылы </w:t>
            </w:r>
            <w:r w:rsidRPr="001B24CD">
              <w:rPr>
                <w:lang w:val="kk-KZ"/>
              </w:rPr>
              <w:lastRenderedPageBreak/>
              <w:t xml:space="preserve">«Менің өмірлік жоспарым» </w:t>
            </w:r>
            <w:r w:rsidR="00342CC1" w:rsidRPr="001B24CD">
              <w:rPr>
                <w:lang w:val="kk-KZ"/>
              </w:rPr>
              <w:t xml:space="preserve">атты жоба ұсыну </w:t>
            </w:r>
          </w:p>
          <w:p w14:paraId="4078F038" w14:textId="77777777" w:rsidR="0022363B" w:rsidRPr="001B24CD" w:rsidRDefault="0022363B" w:rsidP="00621421">
            <w:pPr>
              <w:rPr>
                <w:lang w:val="kk-KZ"/>
              </w:rPr>
            </w:pPr>
            <w:r w:rsidRPr="001B24CD">
              <w:rPr>
                <w:lang w:val="kk-KZ"/>
              </w:rPr>
              <w:t>№2 тапсырма:  «Қарым-қатынас процесіндегі эмоцияның көрінуі»  бейнеролик жасау</w:t>
            </w:r>
            <w:r w:rsidR="007C7155" w:rsidRPr="001B24CD">
              <w:rPr>
                <w:lang w:val="kk-KZ"/>
              </w:rPr>
              <w:t xml:space="preserve"> немесе «Менің эмциялық әлемім және оны  басқару» психологиялық эсс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688F" w14:textId="77777777" w:rsidR="0022363B" w:rsidRPr="001B24CD" w:rsidRDefault="0022363B" w:rsidP="00621421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1B24CD">
              <w:rPr>
                <w:rFonts w:ascii="Times New Roman" w:hAnsi="Times New Roman"/>
                <w:lang w:val="kk-KZ"/>
              </w:rPr>
              <w:lastRenderedPageBreak/>
              <w:t>1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3C73" w14:textId="77777777" w:rsidR="0022363B" w:rsidRPr="001B24CD" w:rsidRDefault="0022363B" w:rsidP="00621421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1 ЖИ</w:t>
            </w:r>
          </w:p>
          <w:p w14:paraId="57B7BD0D" w14:textId="77777777" w:rsidR="0022363B" w:rsidRPr="001B24CD" w:rsidRDefault="0022363B" w:rsidP="00621421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2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7B2F" w14:textId="77777777" w:rsidR="0022363B" w:rsidRPr="001B24CD" w:rsidRDefault="0022363B" w:rsidP="00621421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7D49" w14:textId="77777777" w:rsidR="0022363B" w:rsidRPr="001B24CD" w:rsidRDefault="0022363B" w:rsidP="00621421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0BC" w14:textId="77777777" w:rsidR="0022363B" w:rsidRPr="001B24CD" w:rsidRDefault="0022363B" w:rsidP="00621421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жоба, </w:t>
            </w:r>
          </w:p>
          <w:p w14:paraId="695F869E" w14:textId="77777777" w:rsidR="0022363B" w:rsidRPr="001B24CD" w:rsidRDefault="0022363B" w:rsidP="00621421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бейне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51F0" w14:textId="77777777" w:rsidR="0022363B" w:rsidRPr="001B24CD" w:rsidRDefault="0022363B" w:rsidP="00621421">
            <w:pPr>
              <w:rPr>
                <w:lang w:val="kk-KZ"/>
              </w:rPr>
            </w:pPr>
            <w:r w:rsidRPr="001B24CD">
              <w:rPr>
                <w:lang w:val="kk-KZ"/>
              </w:rPr>
              <w:t>Универ жүйесі/ «қашықтықта</w:t>
            </w:r>
            <w:r w:rsidRPr="001B24CD">
              <w:rPr>
                <w:lang w:val="kk-KZ"/>
              </w:rPr>
              <w:lastRenderedPageBreak/>
              <w:t>н оқыту курстарына» жүктеу</w:t>
            </w:r>
          </w:p>
          <w:p w14:paraId="23A0254D" w14:textId="77777777" w:rsidR="0022363B" w:rsidRPr="001B24CD" w:rsidRDefault="0022363B" w:rsidP="00621421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1B24CD" w:rsidRPr="001B24CD" w14:paraId="6C2986D2" w14:textId="77777777" w:rsidTr="00384C2E">
        <w:trPr>
          <w:trHeight w:val="15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EB73" w14:textId="77777777" w:rsidR="00AE1FD6" w:rsidRPr="001B24CD" w:rsidRDefault="00AE1FD6" w:rsidP="00AE1FD6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lastRenderedPageBreak/>
              <w:t>Сенбі 23.00 – тапсырманы  тапсыру ДЕДЛАЙНЫ</w:t>
            </w:r>
          </w:p>
        </w:tc>
      </w:tr>
      <w:tr w:rsidR="001B24CD" w:rsidRPr="001B24CD" w14:paraId="22324670" w14:textId="77777777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623A6" w14:textId="77777777" w:rsidR="0022363B" w:rsidRPr="001B24CD" w:rsidRDefault="0022363B" w:rsidP="003C447E">
            <w:pPr>
              <w:tabs>
                <w:tab w:val="left" w:pos="1276"/>
              </w:tabs>
              <w:jc w:val="center"/>
            </w:pPr>
            <w:r w:rsidRPr="001B24CD">
              <w:rPr>
                <w:b/>
                <w:lang w:val="kk-KZ"/>
              </w:rPr>
              <w:t>4-Модуль.</w:t>
            </w:r>
            <w:r w:rsidRPr="001B24CD">
              <w:rPr>
                <w:lang w:val="kk-KZ"/>
              </w:rPr>
              <w:t xml:space="preserve"> </w:t>
            </w:r>
            <w:r w:rsidRPr="001B24CD">
              <w:rPr>
                <w:b/>
                <w:lang w:val="kk-KZ"/>
              </w:rPr>
              <w:t>Тұлғалық дамудағы стресс-менеджменттің психологиялық  ерекшеліктері</w:t>
            </w:r>
          </w:p>
        </w:tc>
      </w:tr>
      <w:tr w:rsidR="001B24CD" w:rsidRPr="001B24CD" w14:paraId="44D9F3A7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4F3D3" w14:textId="77777777"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AEE40" w14:textId="77777777" w:rsidR="0022363B" w:rsidRPr="001B24CD" w:rsidRDefault="0022363B" w:rsidP="003C447E">
            <w:pPr>
              <w:rPr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4-дәріс.</w:t>
            </w:r>
            <w:r w:rsidRPr="001B24CD">
              <w:rPr>
                <w:bCs/>
                <w:lang w:val="kk-KZ" w:eastAsia="ar-SA"/>
              </w:rPr>
              <w:t xml:space="preserve">  </w:t>
            </w:r>
            <w:r w:rsidRPr="001B24CD">
              <w:rPr>
                <w:lang w:val="kk-KZ"/>
              </w:rPr>
              <w:t>Стресс-менджмент  және  өзін реттеу психологиясының негізгі 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2C5D3" w14:textId="77777777" w:rsidR="0022363B" w:rsidRPr="001B24CD" w:rsidRDefault="0022363B" w:rsidP="003C447E">
            <w:pPr>
              <w:jc w:val="both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ОН</w:t>
            </w:r>
          </w:p>
          <w:p w14:paraId="440BE873" w14:textId="77777777" w:rsidR="0022363B" w:rsidRPr="001B24CD" w:rsidRDefault="0022363B" w:rsidP="003C447E">
            <w:pPr>
              <w:jc w:val="both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1517B" w14:textId="77777777" w:rsidR="0022363B" w:rsidRPr="001B24CD" w:rsidRDefault="0022363B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2.2. ОИ</w:t>
            </w:r>
          </w:p>
          <w:p w14:paraId="39FF9D06" w14:textId="77777777" w:rsidR="0022363B" w:rsidRPr="001B24CD" w:rsidRDefault="0022363B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2.3. О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B1A5" w14:textId="77777777"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6BED6" w14:textId="77777777"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404E9" w14:textId="77777777" w:rsidR="0022363B" w:rsidRPr="001B24CD" w:rsidRDefault="0022363B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516F" w14:textId="77777777" w:rsidR="0022363B" w:rsidRPr="001B24CD" w:rsidRDefault="0022363B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Zoom да бейнедәріс</w:t>
            </w:r>
          </w:p>
        </w:tc>
      </w:tr>
      <w:tr w:rsidR="001B24CD" w:rsidRPr="001B24CD" w14:paraId="7CF3CD90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2FD2" w14:textId="77777777" w:rsidR="0022363B" w:rsidRPr="001B24CD" w:rsidRDefault="0022363B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898B" w14:textId="77777777" w:rsidR="0022363B" w:rsidRPr="001B24CD" w:rsidRDefault="000B295D" w:rsidP="00CD3801">
            <w:pPr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1</w:t>
            </w:r>
            <w:r w:rsidR="0022363B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22363B" w:rsidRPr="001B24CD">
              <w:rPr>
                <w:lang w:val="kk-KZ"/>
              </w:rPr>
              <w:t>Тұлға психологиясындағы негізгі мәселелер (ұлттық сана, мотивация, эмоциялар және эмоциялық интелле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75E2" w14:textId="77777777" w:rsidR="0022363B" w:rsidRPr="001B24CD" w:rsidRDefault="0022363B" w:rsidP="00BE548D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ОН</w:t>
            </w:r>
          </w:p>
          <w:p w14:paraId="4D443784" w14:textId="77777777" w:rsidR="0022363B" w:rsidRPr="001B24CD" w:rsidRDefault="0022363B" w:rsidP="00BE548D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A9AE" w14:textId="77777777" w:rsidR="0022363B" w:rsidRPr="001B24CD" w:rsidRDefault="0022363B" w:rsidP="00BE548D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.2. ОИ</w:t>
            </w:r>
          </w:p>
          <w:p w14:paraId="6004532C" w14:textId="77777777" w:rsidR="0022363B" w:rsidRPr="001B24CD" w:rsidRDefault="0022363B" w:rsidP="00BE548D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3. ОИ</w:t>
            </w:r>
          </w:p>
          <w:p w14:paraId="20F7AC75" w14:textId="77777777" w:rsidR="0022363B" w:rsidRPr="001B24CD" w:rsidRDefault="0022363B" w:rsidP="00BE548D">
            <w:pPr>
              <w:rPr>
                <w:bCs/>
                <w:lang w:val="kk-KZ"/>
              </w:rPr>
            </w:pPr>
          </w:p>
          <w:p w14:paraId="589FC671" w14:textId="77777777" w:rsidR="0022363B" w:rsidRPr="001B24CD" w:rsidRDefault="0022363B" w:rsidP="00BE548D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B0E6" w14:textId="77777777" w:rsidR="0022363B" w:rsidRPr="001B24CD" w:rsidRDefault="0022363B" w:rsidP="00BE548D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24D9" w14:textId="77777777" w:rsidR="0022363B" w:rsidRPr="001B24CD" w:rsidRDefault="0022363B" w:rsidP="00BE548D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62A3" w14:textId="77777777" w:rsidR="0022363B" w:rsidRPr="001B24CD" w:rsidRDefault="0022363B" w:rsidP="00BE548D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презентация жасау, талдау және бағал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DDD5" w14:textId="77777777" w:rsidR="0022363B" w:rsidRPr="001B24CD" w:rsidRDefault="0022363B" w:rsidP="00BE548D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 да вебинар </w:t>
            </w:r>
          </w:p>
          <w:p w14:paraId="11080D52" w14:textId="77777777" w:rsidR="0022363B" w:rsidRPr="001B24CD" w:rsidRDefault="0022363B" w:rsidP="00BE548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1B24CD" w:rsidRPr="001B24CD" w14:paraId="27058056" w14:textId="77777777" w:rsidTr="00021832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1828" w14:textId="77777777" w:rsidR="0022363B" w:rsidRPr="001B24CD" w:rsidRDefault="0022363B" w:rsidP="003C447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5-Модуль. Тұлғаның жеке дара- типологиялық ерекшеліктерінің тұлғалық дамудағы рөлі</w:t>
            </w:r>
          </w:p>
        </w:tc>
      </w:tr>
      <w:tr w:rsidR="001B24CD" w:rsidRPr="001B24CD" w14:paraId="533617EC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939DD" w14:textId="77777777"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D85DC" w14:textId="77777777" w:rsidR="0022363B" w:rsidRPr="001B24CD" w:rsidRDefault="0022363B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 xml:space="preserve">5-дәріс. </w:t>
            </w:r>
            <w:r w:rsidRPr="001B24CD">
              <w:rPr>
                <w:lang w:val="kk-KZ"/>
              </w:rPr>
              <w:t>Тұлға құрылымындағы темперамент, мінез және қабі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53A11" w14:textId="77777777" w:rsidR="0022363B" w:rsidRPr="001B24CD" w:rsidRDefault="0022363B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ОН</w:t>
            </w:r>
          </w:p>
          <w:p w14:paraId="51E15C71" w14:textId="77777777" w:rsidR="0022363B" w:rsidRPr="001B24CD" w:rsidRDefault="0022363B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432B7" w14:textId="77777777" w:rsidR="0022363B" w:rsidRPr="001B24CD" w:rsidRDefault="0022363B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.2. ОИ</w:t>
            </w:r>
          </w:p>
          <w:p w14:paraId="2F3A8440" w14:textId="77777777" w:rsidR="0022363B" w:rsidRPr="001B24CD" w:rsidRDefault="0022363B" w:rsidP="00E7578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3. О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0690F" w14:textId="77777777"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4E2D" w14:textId="77777777"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D336" w14:textId="77777777" w:rsidR="0022363B" w:rsidRPr="001B24CD" w:rsidRDefault="0022363B" w:rsidP="003C447E">
            <w:pPr>
              <w:rPr>
                <w:bCs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DA7AA" w14:textId="77777777" w:rsidR="0022363B" w:rsidRPr="001B24CD" w:rsidRDefault="0022363B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B574CD" w14:paraId="2EB317DA" w14:textId="77777777" w:rsidTr="00A20078">
        <w:trPr>
          <w:trHeight w:val="6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999D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216EC" w14:textId="77777777" w:rsidR="00E72D26" w:rsidRPr="001B24CD" w:rsidRDefault="00E72D26" w:rsidP="003C447E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1-коллоквиум.</w:t>
            </w:r>
          </w:p>
          <w:p w14:paraId="72460B03" w14:textId="77777777" w:rsidR="00E72D26" w:rsidRPr="001B24CD" w:rsidRDefault="00E72D26" w:rsidP="003C447E">
            <w:pPr>
              <w:snapToGrid w:val="0"/>
              <w:jc w:val="both"/>
              <w:rPr>
                <w:shd w:val="clear" w:color="auto" w:fill="FFFFFF"/>
                <w:lang w:val="kk-KZ"/>
              </w:rPr>
            </w:pPr>
            <w:r w:rsidRPr="001B24CD">
              <w:rPr>
                <w:shd w:val="clear" w:color="auto" w:fill="FFFFFF"/>
                <w:lang w:val="kk-KZ"/>
              </w:rPr>
              <w:t>1. Стресстің психодиагностикасы-реферат және әдістер топтамасын құрастыру</w:t>
            </w:r>
          </w:p>
          <w:p w14:paraId="04216389" w14:textId="77777777" w:rsidR="00E72D26" w:rsidRPr="001B24CD" w:rsidRDefault="00E72D26" w:rsidP="003C447E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shd w:val="clear" w:color="auto" w:fill="FFFFFF"/>
                <w:lang w:val="kk-KZ"/>
              </w:rPr>
              <w:t xml:space="preserve">2. </w:t>
            </w:r>
            <w:r w:rsidRPr="001B24CD">
              <w:rPr>
                <w:lang w:val="kk-KZ"/>
              </w:rPr>
              <w:t>Эмоцияны және эмоциялық интеллектіні анықтаудың психодиагностикасы арқылы мини эксперимент жүр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328C" w14:textId="77777777"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ОН</w:t>
            </w:r>
          </w:p>
          <w:p w14:paraId="2643EC0B" w14:textId="77777777"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32AE7" w14:textId="77777777"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.2. ОИ</w:t>
            </w:r>
          </w:p>
          <w:p w14:paraId="5851AFA4" w14:textId="77777777"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3. ОИ</w:t>
            </w:r>
          </w:p>
          <w:p w14:paraId="50CC0A9B" w14:textId="77777777" w:rsidR="00E72D26" w:rsidRPr="001B24CD" w:rsidRDefault="00E72D26" w:rsidP="00233D40">
            <w:pPr>
              <w:rPr>
                <w:bCs/>
                <w:lang w:val="kk-KZ"/>
              </w:rPr>
            </w:pPr>
          </w:p>
          <w:p w14:paraId="3EBFC8F4" w14:textId="77777777" w:rsidR="00E72D26" w:rsidRPr="001B24CD" w:rsidRDefault="00E72D26" w:rsidP="00233D40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2104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87144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1D3C" w14:textId="77777777" w:rsidR="00E72D26" w:rsidRPr="001B24CD" w:rsidRDefault="00E72D26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7756" w14:textId="77777777" w:rsidR="00E72D26" w:rsidRPr="001B24CD" w:rsidRDefault="00481E03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Универ жүйесі/ «қашықтықтан оқыту курстарына» жүктеу</w:t>
            </w:r>
          </w:p>
        </w:tc>
      </w:tr>
      <w:tr w:rsidR="001B24CD" w:rsidRPr="001B24CD" w14:paraId="6A70A808" w14:textId="77777777" w:rsidTr="00A20078">
        <w:trPr>
          <w:trHeight w:val="20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D878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3801" w14:textId="77777777" w:rsidR="00E72D26" w:rsidRPr="001B24CD" w:rsidRDefault="00E72D26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lang w:val="kk-KZ"/>
              </w:rPr>
              <w:t>1-</w:t>
            </w:r>
            <w:r w:rsidRPr="001B24CD">
              <w:rPr>
                <w:b/>
              </w:rPr>
              <w:t>АБ</w:t>
            </w:r>
            <w:r w:rsidRPr="001B24CD">
              <w:rPr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051FB" w14:textId="77777777" w:rsidR="00E72D26" w:rsidRPr="001B24CD" w:rsidRDefault="00E72D26" w:rsidP="003C447E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1B24CD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5FF4C" w14:textId="77777777" w:rsidR="00E72D26" w:rsidRPr="001B24CD" w:rsidRDefault="00E72D26" w:rsidP="003C447E">
            <w:pPr>
              <w:snapToGrid w:val="0"/>
              <w:jc w:val="both"/>
            </w:pPr>
            <w:r w:rsidRPr="001B24CD">
              <w:t>ЖИ</w:t>
            </w:r>
          </w:p>
          <w:p w14:paraId="63DFDCDA" w14:textId="77777777" w:rsidR="00E72D26" w:rsidRPr="001B24CD" w:rsidRDefault="00E72D26" w:rsidP="003C447E">
            <w:pPr>
              <w:snapToGrid w:val="0"/>
              <w:jc w:val="both"/>
            </w:pPr>
            <w:r w:rsidRPr="001B24CD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873A9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9D36B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6C1C" w14:textId="77777777" w:rsidR="00E72D26" w:rsidRPr="001B24CD" w:rsidRDefault="00E72D26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6FE0" w14:textId="77777777" w:rsidR="00E72D26" w:rsidRPr="001B24CD" w:rsidRDefault="00E72D26" w:rsidP="003C447E">
            <w:pPr>
              <w:jc w:val="both"/>
              <w:rPr>
                <w:lang w:val="kk-KZ"/>
              </w:rPr>
            </w:pPr>
          </w:p>
        </w:tc>
      </w:tr>
      <w:tr w:rsidR="001B24CD" w:rsidRPr="001B24CD" w14:paraId="2167116C" w14:textId="77777777" w:rsidTr="00A94889">
        <w:trPr>
          <w:trHeight w:val="207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B3BEE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6-Модуль.Тұлғалық дамудағы  құндылықтар жүйесінің  психологиялық  ерекшеліктері</w:t>
            </w:r>
          </w:p>
        </w:tc>
      </w:tr>
      <w:tr w:rsidR="001B24CD" w:rsidRPr="001B24CD" w14:paraId="7C04BD5C" w14:textId="77777777" w:rsidTr="00A20078">
        <w:trPr>
          <w:trHeight w:val="641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42EBC" w14:textId="77777777" w:rsidR="00E72D26" w:rsidRPr="001B24CD" w:rsidRDefault="00E72D26" w:rsidP="003C447E">
            <w:pPr>
              <w:jc w:val="center"/>
            </w:pPr>
            <w:r w:rsidRPr="001B24CD"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9540" w14:textId="77777777" w:rsidR="00E72D26" w:rsidRPr="001B24CD" w:rsidRDefault="00E72D26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6-дәріс</w:t>
            </w:r>
            <w:r w:rsidRPr="001B24CD">
              <w:rPr>
                <w:bCs/>
                <w:lang w:val="kk-KZ" w:eastAsia="ar-SA"/>
              </w:rPr>
              <w:t>.</w:t>
            </w:r>
            <w:r w:rsidRPr="001B24CD">
              <w:rPr>
                <w:lang w:val="kk-KZ"/>
              </w:rPr>
              <w:t xml:space="preserve"> Тұлға дамуындағыдағы  құндылықтар  және құндылықтарға бағдар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77F82" w14:textId="77777777" w:rsidR="00E72D26" w:rsidRPr="001B24CD" w:rsidRDefault="00E72D26" w:rsidP="003C447E">
            <w:r w:rsidRPr="001B24CD">
              <w:rPr>
                <w:bCs/>
                <w:lang w:val="kk-KZ"/>
              </w:rPr>
              <w:t>2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36E1B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1. ЖИ</w:t>
            </w:r>
          </w:p>
          <w:p w14:paraId="06E3A70D" w14:textId="77777777" w:rsidR="00E72D26" w:rsidRPr="001B24CD" w:rsidRDefault="00E72D26" w:rsidP="003C447E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2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8C5BC3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30F7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4780" w14:textId="77777777" w:rsidR="00E72D26" w:rsidRPr="001B24CD" w:rsidRDefault="00E72D26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BD630" w14:textId="77777777" w:rsidR="00E72D26" w:rsidRPr="001B24CD" w:rsidRDefault="00E72D26" w:rsidP="003C447E"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1B24CD" w14:paraId="03CF71AE" w14:textId="77777777" w:rsidTr="00A20078">
        <w:trPr>
          <w:trHeight w:val="641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6F07" w14:textId="77777777" w:rsidR="00E72D26" w:rsidRPr="001B24CD" w:rsidRDefault="00E72D26" w:rsidP="003C447E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3C14" w14:textId="77777777" w:rsidR="00E72D26" w:rsidRPr="001B24CD" w:rsidRDefault="000B295D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2</w:t>
            </w:r>
            <w:r w:rsidR="00E72D26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E72D26" w:rsidRPr="001B24CD">
              <w:rPr>
                <w:bCs/>
                <w:lang w:val="kk-KZ" w:eastAsia="ar-SA"/>
              </w:rPr>
              <w:t xml:space="preserve">Темперамент типтері бойынша тұлғаның психологиялық сипаттамаларын бағалау. </w:t>
            </w:r>
            <w:r w:rsidR="00E72D26" w:rsidRPr="001B24CD">
              <w:rPr>
                <w:lang w:val="kk-KZ"/>
              </w:rPr>
              <w:t>Тұлға дамуындағыдағы  құндылықтар  және құндылықтарға бағдар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B19F" w14:textId="77777777" w:rsidR="00E72D26" w:rsidRPr="001B24CD" w:rsidRDefault="00E72D26" w:rsidP="003C447E">
            <w:pPr>
              <w:rPr>
                <w:bCs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D8E3" w14:textId="77777777" w:rsidR="00E72D26" w:rsidRPr="001B24CD" w:rsidRDefault="00E72D26" w:rsidP="003C447E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A531D1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DEFD" w14:textId="77777777" w:rsidR="00E72D26" w:rsidRPr="001B24CD" w:rsidRDefault="006E1067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755D" w14:textId="77777777" w:rsidR="00E72D26" w:rsidRPr="001B24CD" w:rsidRDefault="00E72D26" w:rsidP="000A049E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презентация жасау, талда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4860" w14:textId="77777777" w:rsidR="00E72D26" w:rsidRPr="001B24CD" w:rsidRDefault="00E72D26" w:rsidP="003C447E">
            <w:r w:rsidRPr="001B24CD">
              <w:rPr>
                <w:lang w:val="kk-KZ"/>
              </w:rPr>
              <w:t>Zoom да вебинар</w:t>
            </w:r>
          </w:p>
        </w:tc>
      </w:tr>
      <w:tr w:rsidR="001B24CD" w:rsidRPr="001B24CD" w14:paraId="2E244AA5" w14:textId="77777777" w:rsidTr="00E72D26">
        <w:trPr>
          <w:trHeight w:val="218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8DBC7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7-Модуль. Өзіндік анықталу тұлғаны зерттеудің психологиялық мәселесі  ретінде</w:t>
            </w:r>
          </w:p>
        </w:tc>
      </w:tr>
      <w:tr w:rsidR="001B24CD" w:rsidRPr="001B24CD" w14:paraId="389C33F2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05E41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CB3F0" w14:textId="77777777" w:rsidR="00E72D26" w:rsidRPr="001B24CD" w:rsidRDefault="00E72D26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7-дәріс.</w:t>
            </w:r>
            <w:r w:rsidRPr="001B24CD">
              <w:rPr>
                <w:b/>
                <w:lang w:val="kk-KZ"/>
              </w:rPr>
              <w:t xml:space="preserve"> </w:t>
            </w:r>
            <w:r w:rsidRPr="001B24CD">
              <w:rPr>
                <w:lang w:val="kk-KZ"/>
              </w:rPr>
              <w:t>Әлеуметтік өзіндік және кәсіби өзіндік анықталудың психологиялық 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FCD3E" w14:textId="77777777" w:rsidR="00E72D26" w:rsidRPr="001B24CD" w:rsidRDefault="00E72D26" w:rsidP="003C447E">
            <w:r w:rsidRPr="001B24CD">
              <w:rPr>
                <w:bCs/>
                <w:lang w:val="kk-KZ"/>
              </w:rPr>
              <w:t>2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168D6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2 ЖИ</w:t>
            </w:r>
          </w:p>
          <w:p w14:paraId="0E1FC51E" w14:textId="77777777" w:rsidR="00E72D26" w:rsidRPr="001B24CD" w:rsidRDefault="00E72D26" w:rsidP="003C447E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2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D9CE89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55848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87508" w14:textId="77777777" w:rsidR="00E72D26" w:rsidRPr="001B24CD" w:rsidRDefault="00E72D26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E9A8F" w14:textId="77777777" w:rsidR="00E72D26" w:rsidRPr="001B24CD" w:rsidRDefault="00E72D26" w:rsidP="003C447E">
            <w:pPr>
              <w:rPr>
                <w:lang w:val="kk-KZ"/>
              </w:rPr>
            </w:pPr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  <w:r w:rsidRPr="001B24CD">
              <w:rPr>
                <w:lang w:val="kk-KZ"/>
              </w:rPr>
              <w:t xml:space="preserve"> </w:t>
            </w:r>
          </w:p>
        </w:tc>
      </w:tr>
      <w:tr w:rsidR="001B24CD" w:rsidRPr="001B24CD" w14:paraId="1569CB02" w14:textId="77777777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19624" w14:textId="77777777" w:rsidR="00E72D26" w:rsidRPr="001B24CD" w:rsidRDefault="00E72D26" w:rsidP="00E72D26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8-Модуль. Психологиялық денсаулык  тұлғаның табысты әлеуметтенуінің  шарты ретінде</w:t>
            </w:r>
          </w:p>
        </w:tc>
      </w:tr>
      <w:tr w:rsidR="001B24CD" w:rsidRPr="001B24CD" w14:paraId="494B9055" w14:textId="77777777" w:rsidTr="00A20078">
        <w:trPr>
          <w:trHeight w:val="67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DBCBC" w14:textId="77777777" w:rsidR="00E72D26" w:rsidRPr="001B24CD" w:rsidRDefault="00E72D26" w:rsidP="003C447E">
            <w:pPr>
              <w:jc w:val="center"/>
            </w:pPr>
            <w:r w:rsidRPr="001B24CD"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E23D5" w14:textId="77777777" w:rsidR="00E72D26" w:rsidRPr="001B24CD" w:rsidRDefault="00E72D26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 xml:space="preserve">8-дәріс. </w:t>
            </w:r>
            <w:r w:rsidRPr="001B24CD">
              <w:rPr>
                <w:bCs/>
                <w:lang w:val="kk-KZ" w:eastAsia="ar-SA"/>
              </w:rPr>
              <w:t xml:space="preserve">Психологиялық денсаулықты зерттеудің теориялық </w:t>
            </w:r>
            <w:r w:rsidRPr="001B24CD">
              <w:rPr>
                <w:lang w:val="kk-KZ"/>
              </w:rPr>
              <w:t>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16A50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3</w:t>
            </w:r>
            <w:r w:rsidRPr="001B24CD">
              <w:rPr>
                <w:bCs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40ED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3.1.ЖИ</w:t>
            </w:r>
          </w:p>
          <w:p w14:paraId="14CF90FB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3.2.ЖИ</w:t>
            </w:r>
          </w:p>
          <w:p w14:paraId="79F99F3C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3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A785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9AB7" w14:textId="77777777" w:rsidR="00E72D26" w:rsidRPr="001B24CD" w:rsidRDefault="00E72D26" w:rsidP="00951D36">
            <w:pPr>
              <w:jc w:val="center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52FE" w14:textId="77777777" w:rsidR="00E72D26" w:rsidRPr="001B24CD" w:rsidRDefault="00E72D26" w:rsidP="003C447E">
            <w:pPr>
              <w:rPr>
                <w:bCs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DC56B" w14:textId="77777777" w:rsidR="00E72D26" w:rsidRPr="001B24CD" w:rsidRDefault="00E72D26" w:rsidP="003C447E">
            <w:pPr>
              <w:jc w:val="both"/>
            </w:pPr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E72D26" w:rsidRPr="001B24CD" w14:paraId="117069A6" w14:textId="77777777" w:rsidTr="00A20078">
        <w:trPr>
          <w:trHeight w:val="67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ED62" w14:textId="77777777" w:rsidR="00E72D26" w:rsidRPr="001B24CD" w:rsidRDefault="00E72D26" w:rsidP="003C447E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C702" w14:textId="77777777" w:rsidR="00E72D26" w:rsidRPr="001B24CD" w:rsidRDefault="000B295D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3</w:t>
            </w:r>
            <w:r w:rsidR="00E72D26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E72D26" w:rsidRPr="001B24CD">
              <w:rPr>
                <w:bCs/>
                <w:lang w:val="kk-KZ" w:eastAsia="ar-SA"/>
              </w:rPr>
              <w:t xml:space="preserve">Қазіргі жаңа замануи қоғамдағы  кәсіби анықталудың әлеуметтік-психо логиялық аспектілерін талдау арқылы өзіндік анықталудың жоспарын жасау. Психологиялық денсаулықты зерттеудің теориялық </w:t>
            </w:r>
            <w:r w:rsidR="00E72D26" w:rsidRPr="001B24CD">
              <w:rPr>
                <w:lang w:val="kk-KZ"/>
              </w:rPr>
              <w:t>мәселе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5BB1" w14:textId="77777777" w:rsidR="00E72D26" w:rsidRPr="001B24CD" w:rsidRDefault="00E72D26" w:rsidP="00233D40">
            <w:r w:rsidRPr="001B24CD">
              <w:rPr>
                <w:bCs/>
                <w:lang w:val="kk-KZ"/>
              </w:rPr>
              <w:t>2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3F1D" w14:textId="77777777"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2 ЖИ</w:t>
            </w:r>
          </w:p>
          <w:p w14:paraId="73C1FCA5" w14:textId="77777777" w:rsidR="00E72D26" w:rsidRPr="001B24CD" w:rsidRDefault="00E72D26" w:rsidP="00233D40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2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4039" w14:textId="77777777" w:rsidR="00E72D26" w:rsidRPr="001B24CD" w:rsidRDefault="00E72D26" w:rsidP="00233D40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B555" w14:textId="77777777" w:rsidR="00E72D26" w:rsidRPr="001B24CD" w:rsidRDefault="006E1067" w:rsidP="00233D40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43A4" w14:textId="77777777" w:rsidR="00E72D26" w:rsidRPr="001B24CD" w:rsidRDefault="00481E03" w:rsidP="003C447E">
            <w:pPr>
              <w:rPr>
                <w:bCs/>
                <w:lang w:val="kk-KZ"/>
              </w:rPr>
            </w:pPr>
            <w:r w:rsidRPr="001B24CD">
              <w:rPr>
                <w:lang w:val="kk-KZ"/>
              </w:rPr>
              <w:t>презентация жасау, 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A22E" w14:textId="77777777" w:rsidR="00E72D26" w:rsidRPr="001B24CD" w:rsidRDefault="00481E03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 да вебинар</w:t>
            </w:r>
          </w:p>
        </w:tc>
      </w:tr>
      <w:tr w:rsidR="001B24CD" w:rsidRPr="001B24CD" w14:paraId="11E07D07" w14:textId="77777777" w:rsidTr="00E72D26">
        <w:trPr>
          <w:trHeight w:val="23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1BBDB" w14:textId="77777777" w:rsidR="00E72D26" w:rsidRPr="001B24CD" w:rsidRDefault="00E72D26" w:rsidP="003C447E">
            <w:pPr>
              <w:jc w:val="center"/>
            </w:pPr>
            <w:r w:rsidRPr="001B24CD">
              <w:rPr>
                <w:b/>
                <w:lang w:val="kk-KZ"/>
              </w:rPr>
              <w:t>9-Модуль. Қарым-қатынас псхологиясы және тұлға</w:t>
            </w:r>
          </w:p>
        </w:tc>
      </w:tr>
      <w:tr w:rsidR="001B24CD" w:rsidRPr="001B24CD" w14:paraId="26D36403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93F6B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2EFD3" w14:textId="77777777" w:rsidR="00E72D26" w:rsidRPr="001B24CD" w:rsidRDefault="00E72D26" w:rsidP="003C447E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9-дәріс.</w:t>
            </w:r>
            <w:r w:rsidRPr="001B24CD">
              <w:rPr>
                <w:bCs/>
                <w:lang w:val="kk-KZ" w:eastAsia="ar-SA"/>
              </w:rPr>
              <w:t xml:space="preserve"> </w:t>
            </w:r>
            <w:r w:rsidRPr="001B24CD">
              <w:rPr>
                <w:lang w:val="kk-KZ"/>
              </w:rPr>
              <w:t>Қарым-қатынас процесіні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202F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A7D33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. ЖИ</w:t>
            </w:r>
          </w:p>
          <w:p w14:paraId="44B1C400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0FDC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6DAC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37FA" w14:textId="77777777" w:rsidR="00E72D26" w:rsidRPr="001B24CD" w:rsidRDefault="00E72D26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E3927" w14:textId="77777777" w:rsidR="00E72D26" w:rsidRPr="001B24CD" w:rsidRDefault="00E72D26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B574CD" w14:paraId="6B49888F" w14:textId="77777777" w:rsidTr="00B152DA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8E93" w14:textId="77777777" w:rsidR="00E72D26" w:rsidRPr="001B24CD" w:rsidRDefault="00E72D26" w:rsidP="00342CC1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5BD2" w14:textId="77777777" w:rsidR="00E72D26" w:rsidRPr="001B24CD" w:rsidRDefault="000B295D" w:rsidP="00C13EF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/>
              </w:rPr>
              <w:t>2</w:t>
            </w:r>
            <w:r w:rsidR="00E72D26" w:rsidRPr="001B24CD">
              <w:rPr>
                <w:b/>
                <w:bCs/>
                <w:lang w:val="kk-KZ"/>
              </w:rPr>
              <w:t xml:space="preserve">-СОӨЖ. </w:t>
            </w:r>
          </w:p>
          <w:p w14:paraId="3B814687" w14:textId="77777777" w:rsidR="00E72D26" w:rsidRPr="001B24CD" w:rsidRDefault="00E72D26" w:rsidP="00C13EF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lang w:val="kk-KZ"/>
              </w:rPr>
              <w:t>2-СӨЖ</w:t>
            </w:r>
            <w:r w:rsidRPr="001B24CD">
              <w:rPr>
                <w:lang w:val="kk-KZ"/>
              </w:rPr>
              <w:t xml:space="preserve"> тапсырмаларын орындау бойынш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8E92" w14:textId="77777777" w:rsidR="00E72D26" w:rsidRPr="001B24CD" w:rsidRDefault="00E72D26" w:rsidP="00C13EF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599" w14:textId="77777777" w:rsidR="00E72D26" w:rsidRPr="001B24CD" w:rsidRDefault="00E72D26" w:rsidP="00C13EF4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B144" w14:textId="77777777" w:rsidR="00E72D26" w:rsidRPr="001B24CD" w:rsidRDefault="00E72D26" w:rsidP="00C13EF4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39A5" w14:textId="77777777" w:rsidR="00E72D26" w:rsidRPr="001B24CD" w:rsidRDefault="00E72D26" w:rsidP="00C13EF4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54C4" w14:textId="77777777" w:rsidR="00E72D26" w:rsidRPr="001B24CD" w:rsidRDefault="00E72D26" w:rsidP="00C13EF4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DDA3" w14:textId="77777777" w:rsidR="00E72D26" w:rsidRPr="001B24CD" w:rsidRDefault="00E72D26" w:rsidP="00C13EF4">
            <w:pPr>
              <w:rPr>
                <w:lang w:val="kk-KZ"/>
              </w:rPr>
            </w:pPr>
          </w:p>
        </w:tc>
      </w:tr>
      <w:tr w:rsidR="001B24CD" w:rsidRPr="001B24CD" w14:paraId="5C2A8455" w14:textId="77777777" w:rsidTr="00627E27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C7B0" w14:textId="77777777" w:rsidR="00E72D26" w:rsidRPr="001B24CD" w:rsidRDefault="00E72D26" w:rsidP="000237AC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A0F4" w14:textId="77777777" w:rsidR="00E72D26" w:rsidRPr="001B24CD" w:rsidRDefault="00E72D26" w:rsidP="000237AC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b/>
                <w:bCs/>
                <w:lang w:val="kk-KZ"/>
              </w:rPr>
              <w:t>2- СӨЖ</w:t>
            </w:r>
          </w:p>
          <w:p w14:paraId="00E8676B" w14:textId="77777777" w:rsidR="004566CF" w:rsidRPr="001B24CD" w:rsidRDefault="004566CF" w:rsidP="004566CF">
            <w:pPr>
              <w:shd w:val="clear" w:color="auto" w:fill="FFFFFF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 xml:space="preserve">1. </w:t>
            </w:r>
            <w:r w:rsidRPr="001B24CD">
              <w:rPr>
                <w:bCs/>
                <w:lang w:val="kk-KZ"/>
              </w:rPr>
              <w:t>Жеке бастық, әлеуметтік, іскер сфералардағы қатынастардың бұзылу себептері-эссе.</w:t>
            </w:r>
          </w:p>
          <w:p w14:paraId="6ED41EE1" w14:textId="77777777" w:rsidR="00E72D26" w:rsidRPr="001B24CD" w:rsidRDefault="004566CF" w:rsidP="004566CF">
            <w:pPr>
              <w:shd w:val="clear" w:color="auto" w:fill="FFFFFF"/>
              <w:jc w:val="both"/>
              <w:rPr>
                <w:b/>
                <w:bCs/>
                <w:lang w:val="kk-KZ"/>
              </w:rPr>
            </w:pPr>
            <w:r w:rsidRPr="001B24CD">
              <w:rPr>
                <w:lang w:val="kk-KZ"/>
              </w:rPr>
              <w:t>2. Қарым-қатынастағы агрессия және конфликт -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819E" w14:textId="77777777" w:rsidR="00E72D26" w:rsidRPr="001B24CD" w:rsidRDefault="00E72D26" w:rsidP="000237AC">
            <w:r w:rsidRPr="001B24CD">
              <w:rPr>
                <w:bCs/>
                <w:lang w:val="kk-KZ"/>
              </w:rPr>
              <w:t>2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74B8" w14:textId="77777777" w:rsidR="00E72D26" w:rsidRPr="001B24CD" w:rsidRDefault="00E72D26" w:rsidP="000237AC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2 ЖИ</w:t>
            </w:r>
          </w:p>
          <w:p w14:paraId="6678AD61" w14:textId="77777777" w:rsidR="00E72D26" w:rsidRPr="001B24CD" w:rsidRDefault="00E72D26" w:rsidP="000237AC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2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49B7" w14:textId="77777777" w:rsidR="00E72D26" w:rsidRPr="001B24CD" w:rsidRDefault="00E72D26" w:rsidP="000237AC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C567" w14:textId="77777777" w:rsidR="00E72D26" w:rsidRPr="001B24CD" w:rsidRDefault="006E1067" w:rsidP="000237AC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C4AD" w14:textId="77777777" w:rsidR="00E72D26" w:rsidRPr="001B24CD" w:rsidRDefault="004566CF" w:rsidP="000237AC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 xml:space="preserve">Эссе, </w:t>
            </w:r>
            <w:r w:rsidR="00DB023E" w:rsidRPr="001B24CD">
              <w:rPr>
                <w:lang w:val="kk-KZ"/>
              </w:rPr>
              <w:t>рефер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0CE6" w14:textId="77777777" w:rsidR="00E72D26" w:rsidRPr="001B24CD" w:rsidRDefault="00E72D26" w:rsidP="000237AC">
            <w:r w:rsidRPr="001B24CD">
              <w:rPr>
                <w:lang w:val="kk-KZ"/>
              </w:rPr>
              <w:t xml:space="preserve">Zoom да вебинар </w:t>
            </w:r>
          </w:p>
        </w:tc>
      </w:tr>
      <w:tr w:rsidR="001B24CD" w:rsidRPr="001B24CD" w14:paraId="7DFA9616" w14:textId="77777777" w:rsidTr="00EC425C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943B" w14:textId="77777777" w:rsidR="001B24CD" w:rsidRPr="001B24CD" w:rsidRDefault="001B24CD" w:rsidP="001B24CD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Сенбі 23.00 – тапсырманы  тапсыру ДЕДЛАЙНЫ</w:t>
            </w:r>
          </w:p>
        </w:tc>
      </w:tr>
      <w:tr w:rsidR="001B24CD" w:rsidRPr="001B24CD" w14:paraId="31C27AF2" w14:textId="77777777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CD776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0-Модуль</w:t>
            </w:r>
            <w:r w:rsidRPr="001B24CD">
              <w:rPr>
                <w:lang w:val="kk-KZ"/>
              </w:rPr>
              <w:t>.</w:t>
            </w:r>
            <w:r w:rsidRPr="001B24CD">
              <w:rPr>
                <w:b/>
                <w:lang w:val="kk-KZ"/>
              </w:rPr>
              <w:t xml:space="preserve"> Тұлға аралық қарым-қатынас психологиясы</w:t>
            </w:r>
          </w:p>
        </w:tc>
      </w:tr>
      <w:tr w:rsidR="001B24CD" w:rsidRPr="001B24CD" w14:paraId="50381BBC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36EC8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DB277" w14:textId="77777777" w:rsidR="00E72D26" w:rsidRPr="001B24CD" w:rsidRDefault="00E72D26" w:rsidP="003C447E">
            <w:pPr>
              <w:rPr>
                <w:b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10-дәріс.</w:t>
            </w:r>
            <w:r w:rsidRPr="001B24CD">
              <w:rPr>
                <w:b/>
                <w:lang w:val="kk-KZ"/>
              </w:rPr>
              <w:t xml:space="preserve"> </w:t>
            </w:r>
            <w:r w:rsidR="00DB023E" w:rsidRPr="001B24CD">
              <w:rPr>
                <w:lang w:val="kk-KZ"/>
              </w:rPr>
              <w:t>Тұлға</w:t>
            </w:r>
            <w:r w:rsidRPr="001B24CD">
              <w:rPr>
                <w:lang w:val="kk-KZ"/>
              </w:rPr>
              <w:t>аралық қарым-қатынас тұлғалық дамудың  негізі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467D5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01FBC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. ЖИ</w:t>
            </w:r>
          </w:p>
          <w:p w14:paraId="3F7E4278" w14:textId="77777777"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2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C0E5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0016" w14:textId="77777777"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1F3E" w14:textId="77777777" w:rsidR="00E72D26" w:rsidRPr="001B24CD" w:rsidRDefault="00E72D26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0396E" w14:textId="77777777" w:rsidR="00E72D26" w:rsidRPr="001B24CD" w:rsidRDefault="00E72D26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1B24CD" w14:paraId="69B0C468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E5EC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546C" w14:textId="77777777" w:rsidR="00DB023E" w:rsidRPr="001B24CD" w:rsidRDefault="000B295D" w:rsidP="00267002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4</w:t>
            </w:r>
            <w:r w:rsidR="00DB023E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DB023E" w:rsidRPr="001B24CD">
              <w:rPr>
                <w:bCs/>
                <w:lang w:val="kk-KZ" w:eastAsia="ar-SA"/>
              </w:rPr>
              <w:t xml:space="preserve"> Қарым-қатынас психология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63DD" w14:textId="77777777" w:rsidR="00DB023E" w:rsidRPr="001B24CD" w:rsidRDefault="00DB023E" w:rsidP="00267002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EAB3" w14:textId="77777777" w:rsidR="00DB023E" w:rsidRPr="001B24CD" w:rsidRDefault="00DB023E" w:rsidP="00267002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. ЖИ</w:t>
            </w:r>
          </w:p>
          <w:p w14:paraId="0AABD7EE" w14:textId="77777777" w:rsidR="00DB023E" w:rsidRPr="001B24CD" w:rsidRDefault="00DB023E" w:rsidP="00267002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8585" w14:textId="77777777" w:rsidR="00DB023E" w:rsidRPr="001B24CD" w:rsidRDefault="00DB023E" w:rsidP="00267002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4B22" w14:textId="77777777" w:rsidR="00DB023E" w:rsidRPr="001B24CD" w:rsidRDefault="006E1067" w:rsidP="00267002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  <w:r w:rsidR="00DB023E"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2F18" w14:textId="77777777" w:rsidR="00DB023E" w:rsidRPr="001B24CD" w:rsidRDefault="00DB023E" w:rsidP="00267002">
            <w:pPr>
              <w:rPr>
                <w:lang w:val="kk-KZ"/>
              </w:rPr>
            </w:pPr>
            <w:r w:rsidRPr="001B24CD">
              <w:rPr>
                <w:lang w:val="kk-KZ"/>
              </w:rPr>
              <w:t>презентация жасау, 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7A18" w14:textId="77777777" w:rsidR="00DB023E" w:rsidRPr="001B24CD" w:rsidRDefault="00DB023E" w:rsidP="00267002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 да вебинар </w:t>
            </w:r>
          </w:p>
        </w:tc>
      </w:tr>
      <w:tr w:rsidR="001B24CD" w:rsidRPr="001B24CD" w14:paraId="2AD09D8D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BB3E1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0A05E" w14:textId="77777777" w:rsidR="00DB023E" w:rsidRPr="001B24CD" w:rsidRDefault="00DB023E" w:rsidP="003C447E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1B24CD">
              <w:rPr>
                <w:rFonts w:ascii="Times New Roman" w:hAnsi="Times New Roman"/>
                <w:b/>
                <w:lang w:val="kk-KZ"/>
              </w:rPr>
              <w:t>МТ</w:t>
            </w:r>
            <w:r w:rsidRPr="001B24CD">
              <w:rPr>
                <w:rFonts w:ascii="Times New Roman" w:hAnsi="Times New Roman"/>
                <w:b/>
                <w:bCs/>
                <w:lang w:val="kk-KZ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529FD" w14:textId="77777777" w:rsidR="00DB023E" w:rsidRPr="001B24CD" w:rsidRDefault="00DB023E" w:rsidP="003C447E">
            <w:pPr>
              <w:rPr>
                <w:bCs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8A1B5" w14:textId="77777777" w:rsidR="00DB023E" w:rsidRPr="001B24CD" w:rsidRDefault="00DB023E" w:rsidP="003C447E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6B94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BE9E7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144B" w14:textId="77777777" w:rsidR="00DB023E" w:rsidRPr="001B24CD" w:rsidRDefault="00DB023E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3EC4" w14:textId="77777777" w:rsidR="00DB023E" w:rsidRPr="001B24CD" w:rsidRDefault="00DB023E" w:rsidP="003C447E">
            <w:pPr>
              <w:jc w:val="both"/>
              <w:rPr>
                <w:lang w:val="kk-KZ"/>
              </w:rPr>
            </w:pPr>
          </w:p>
        </w:tc>
      </w:tr>
      <w:tr w:rsidR="001B24CD" w:rsidRPr="001B24CD" w14:paraId="4407DD63" w14:textId="77777777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8F47B" w14:textId="77777777" w:rsidR="00DB023E" w:rsidRPr="001B24CD" w:rsidRDefault="00DB023E" w:rsidP="003C447E">
            <w:pPr>
              <w:jc w:val="both"/>
              <w:rPr>
                <w:lang w:val="kk-KZ"/>
              </w:rPr>
            </w:pPr>
          </w:p>
        </w:tc>
      </w:tr>
      <w:tr w:rsidR="001B24CD" w:rsidRPr="001B24CD" w14:paraId="2C16A22C" w14:textId="77777777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4FC79" w14:textId="77777777" w:rsidR="00DB023E" w:rsidRPr="001B24CD" w:rsidRDefault="00DB023E" w:rsidP="007F290A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lastRenderedPageBreak/>
              <w:t>11-Модуль</w:t>
            </w:r>
            <w:r w:rsidRPr="001B24CD">
              <w:rPr>
                <w:lang w:val="kk-KZ"/>
              </w:rPr>
              <w:t>.</w:t>
            </w:r>
            <w:r w:rsidRPr="001B24CD">
              <w:rPr>
                <w:b/>
                <w:lang w:val="kk-KZ"/>
              </w:rPr>
              <w:t xml:space="preserve"> Тұлғалық дамудағы коммуникацияның психологиялық ерекшеліктері</w:t>
            </w:r>
          </w:p>
        </w:tc>
      </w:tr>
      <w:tr w:rsidR="001B24CD" w:rsidRPr="001B24CD" w14:paraId="0D46309C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4155" w14:textId="77777777" w:rsidR="00DB023E" w:rsidRPr="001B24CD" w:rsidRDefault="00DB023E" w:rsidP="003C447E">
            <w:pPr>
              <w:jc w:val="center"/>
            </w:pPr>
            <w:r w:rsidRPr="001B24CD">
              <w:t>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F416F" w14:textId="77777777" w:rsidR="00DB023E" w:rsidRPr="001B24CD" w:rsidRDefault="00DB023E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 xml:space="preserve">11-дәріс. </w:t>
            </w:r>
            <w:r w:rsidRPr="001B24CD">
              <w:rPr>
                <w:lang w:val="kk-KZ"/>
              </w:rPr>
              <w:t>Тұлғаның коммуникативті дағдылары және коммуникация модель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DF400" w14:textId="77777777"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7213" w14:textId="77777777"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2715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24D8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78F7" w14:textId="77777777" w:rsidR="00DB023E" w:rsidRPr="001B24CD" w:rsidRDefault="00DB023E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775D" w14:textId="77777777" w:rsidR="00DB023E" w:rsidRPr="001B24CD" w:rsidRDefault="00DB023E" w:rsidP="003C447E">
            <w:pPr>
              <w:jc w:val="both"/>
            </w:pPr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1B24CD" w14:paraId="6212DC0F" w14:textId="77777777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9408" w14:textId="77777777" w:rsidR="00DB023E" w:rsidRPr="001B24CD" w:rsidRDefault="00DB023E" w:rsidP="007F290A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2-Модуль. Тұлғааралық қарым-қатынас психологиясындағы психотехнологиялар</w:t>
            </w:r>
          </w:p>
        </w:tc>
      </w:tr>
      <w:tr w:rsidR="001B24CD" w:rsidRPr="001B24CD" w14:paraId="0C3775D9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0D89" w14:textId="77777777" w:rsidR="00DB023E" w:rsidRPr="001B24CD" w:rsidRDefault="00DB023E" w:rsidP="003C447E">
            <w:pPr>
              <w:jc w:val="center"/>
            </w:pPr>
            <w:r w:rsidRPr="001B24CD">
              <w:t>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0EB54" w14:textId="77777777" w:rsidR="00DB023E" w:rsidRPr="001B24CD" w:rsidRDefault="00DB023E" w:rsidP="001B24CD">
            <w:pPr>
              <w:shd w:val="clear" w:color="auto" w:fill="FFFFFF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12-дәріс.</w:t>
            </w:r>
            <w:r w:rsidRPr="001B24CD">
              <w:rPr>
                <w:bCs/>
                <w:lang w:val="kk-KZ" w:eastAsia="ar-SA"/>
              </w:rPr>
              <w:t xml:space="preserve"> </w:t>
            </w:r>
            <w:r w:rsidRPr="001B24CD">
              <w:rPr>
                <w:lang w:val="kk-KZ"/>
              </w:rPr>
              <w:t>Тұлғааралық қарым-қатынастағы сандық (цифрлық) технологиялар және іскерлік қарым-қатын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0D5F2" w14:textId="77777777"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C9C5A" w14:textId="77777777"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. ЖИ</w:t>
            </w:r>
          </w:p>
          <w:p w14:paraId="0F36F0B4" w14:textId="77777777"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CF238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3D76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C005" w14:textId="77777777" w:rsidR="00DB023E" w:rsidRPr="001B24CD" w:rsidRDefault="00DB023E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A45DF" w14:textId="77777777" w:rsidR="00DB023E" w:rsidRPr="001B24CD" w:rsidRDefault="00DB023E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1B24CD" w14:paraId="1E529642" w14:textId="77777777" w:rsidTr="00466795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0C6CB" w14:textId="77777777" w:rsidR="004566CF" w:rsidRPr="001B24CD" w:rsidRDefault="004566CF" w:rsidP="00466795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74619" w14:textId="77777777" w:rsidR="004566CF" w:rsidRPr="001B24CD" w:rsidRDefault="000B295D" w:rsidP="004566CF">
            <w:pPr>
              <w:snapToGrid w:val="0"/>
              <w:jc w:val="both"/>
              <w:rPr>
                <w:b/>
                <w:bCs/>
              </w:rPr>
            </w:pPr>
            <w:r w:rsidRPr="001B24CD">
              <w:rPr>
                <w:b/>
                <w:bCs/>
                <w:lang w:val="kk-KZ" w:eastAsia="ar-SA"/>
              </w:rPr>
              <w:t>5</w:t>
            </w:r>
            <w:r w:rsidR="004566CF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4566CF" w:rsidRPr="001B24CD">
              <w:rPr>
                <w:bCs/>
                <w:lang w:val="kk-KZ" w:eastAsia="ar-SA"/>
              </w:rPr>
              <w:t>Іскерлік коммуникация  және мінез-құлық мәдениеті мен этикасы жайлы бейне ролик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8D339" w14:textId="77777777" w:rsidR="004566CF" w:rsidRPr="001B24CD" w:rsidRDefault="004566CF" w:rsidP="00466795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BF6A5" w14:textId="77777777" w:rsidR="004566CF" w:rsidRPr="001B24CD" w:rsidRDefault="004566CF" w:rsidP="00466795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CF9D" w14:textId="77777777" w:rsidR="004566CF" w:rsidRPr="001B24CD" w:rsidRDefault="004566CF" w:rsidP="00466795">
            <w:pPr>
              <w:jc w:val="center"/>
            </w:pPr>
            <w:r w:rsidRPr="001B24CD"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924E" w14:textId="77777777" w:rsidR="004566CF" w:rsidRPr="001B24CD" w:rsidRDefault="004566CF" w:rsidP="00466795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76CC3" w14:textId="77777777" w:rsidR="004566CF" w:rsidRPr="001B24CD" w:rsidRDefault="004566CF" w:rsidP="00466795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бейне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4580C" w14:textId="77777777" w:rsidR="004566CF" w:rsidRPr="001B24CD" w:rsidRDefault="004566CF" w:rsidP="00466795">
            <w:r w:rsidRPr="001B24CD">
              <w:rPr>
                <w:lang w:val="kk-KZ"/>
              </w:rPr>
              <w:t xml:space="preserve">Zoom да вебинар </w:t>
            </w:r>
          </w:p>
        </w:tc>
      </w:tr>
      <w:tr w:rsidR="001B24CD" w:rsidRPr="001B24CD" w14:paraId="01639183" w14:textId="77777777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B29E8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3-Модуль. Конфликт психологиясы және  мінез-құлық модельдері</w:t>
            </w:r>
          </w:p>
        </w:tc>
      </w:tr>
      <w:tr w:rsidR="001B24CD" w:rsidRPr="001B24CD" w14:paraId="22F1C9A8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F51A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4CE3A" w14:textId="77777777" w:rsidR="00DB023E" w:rsidRPr="001B24CD" w:rsidRDefault="00DB023E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13-дәріс.</w:t>
            </w:r>
            <w:r w:rsidRPr="001B24CD">
              <w:rPr>
                <w:bCs/>
                <w:lang w:val="kk-KZ" w:eastAsia="ar-SA"/>
              </w:rPr>
              <w:t xml:space="preserve"> </w:t>
            </w:r>
            <w:r w:rsidRPr="001B24CD">
              <w:rPr>
                <w:lang w:val="kk-KZ"/>
              </w:rPr>
              <w:t>Мінез-құлық модельдері және конфликтілік мінез-құлықты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8359A" w14:textId="77777777"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2712" w14:textId="77777777"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1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9402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B12F4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2E8CA" w14:textId="77777777" w:rsidR="00DB023E" w:rsidRPr="001B24CD" w:rsidRDefault="00DB023E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7888" w14:textId="77777777" w:rsidR="00DB023E" w:rsidRPr="001B24CD" w:rsidRDefault="00DB023E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 да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1B24CD" w14:paraId="5CB479E0" w14:textId="77777777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1FA1D" w14:textId="77777777" w:rsidR="00DB023E" w:rsidRPr="001B24CD" w:rsidRDefault="00DB023E" w:rsidP="003C447E">
            <w:pPr>
              <w:jc w:val="center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14-Модуль</w:t>
            </w:r>
            <w:r w:rsidRPr="001B24CD">
              <w:rPr>
                <w:lang w:val="kk-KZ"/>
              </w:rPr>
              <w:t>.</w:t>
            </w:r>
            <w:r w:rsidRPr="001B24CD">
              <w:rPr>
                <w:b/>
                <w:lang w:val="kk-KZ"/>
              </w:rPr>
              <w:t>Әлеуметтік интеллект пен әлеуметтік табыстылықтың өзара байланысын</w:t>
            </w:r>
          </w:p>
          <w:p w14:paraId="0274FA56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 xml:space="preserve"> тұлға құрылымында зерттеу</w:t>
            </w:r>
          </w:p>
        </w:tc>
      </w:tr>
      <w:tr w:rsidR="001B24CD" w:rsidRPr="001B24CD" w14:paraId="3055D627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46EE8" w14:textId="77777777" w:rsidR="00DB023E" w:rsidRPr="001B24CD" w:rsidRDefault="00DB023E" w:rsidP="003C447E">
            <w:pPr>
              <w:jc w:val="center"/>
            </w:pPr>
            <w:r w:rsidRPr="001B24CD">
              <w:t>1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F6D4F" w14:textId="77777777" w:rsidR="00DB023E" w:rsidRPr="001B24CD" w:rsidRDefault="00DB023E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 xml:space="preserve">14-дәріс. </w:t>
            </w:r>
            <w:r w:rsidRPr="001B24CD">
              <w:rPr>
                <w:lang w:val="kk-KZ"/>
              </w:rPr>
              <w:t>Әлеуметтік интеллект және әлеуметтік табыстылықты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13DEC" w14:textId="77777777"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178DA" w14:textId="77777777"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2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60F3F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CBBC" w14:textId="77777777"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E20F" w14:textId="77777777" w:rsidR="00DB023E" w:rsidRPr="001B24CD" w:rsidRDefault="00DB023E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2F78" w14:textId="77777777" w:rsidR="00DB023E" w:rsidRPr="001B24CD" w:rsidRDefault="00DB023E" w:rsidP="003C447E"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1B24CD" w14:paraId="10524E4E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5B8D" w14:textId="77777777" w:rsidR="004566CF" w:rsidRPr="001B24CD" w:rsidRDefault="004566CF" w:rsidP="004906FA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11B5" w14:textId="77777777" w:rsidR="004566CF" w:rsidRPr="001B24CD" w:rsidRDefault="000B295D" w:rsidP="004906F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3</w:t>
            </w:r>
            <w:r w:rsidR="004566CF" w:rsidRPr="001B24CD">
              <w:rPr>
                <w:b/>
                <w:bCs/>
                <w:lang w:val="kk-KZ" w:eastAsia="ar-SA"/>
              </w:rPr>
              <w:t xml:space="preserve">-СОӨЖ. </w:t>
            </w:r>
          </w:p>
          <w:p w14:paraId="08320C4C" w14:textId="77777777" w:rsidR="004566CF" w:rsidRPr="001B24CD" w:rsidRDefault="000B295D" w:rsidP="004906F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lang w:val="kk-KZ"/>
              </w:rPr>
              <w:t>3-СӨЖ тапсырмаларын орындау бойынш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744A" w14:textId="77777777" w:rsidR="004566CF" w:rsidRPr="001B24CD" w:rsidRDefault="004566CF" w:rsidP="004906FA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E298" w14:textId="77777777" w:rsidR="004566CF" w:rsidRPr="001B24CD" w:rsidRDefault="004566CF" w:rsidP="004906FA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1. ЖИ</w:t>
            </w:r>
          </w:p>
          <w:p w14:paraId="16F4C567" w14:textId="77777777" w:rsidR="004566CF" w:rsidRPr="001B24CD" w:rsidRDefault="004566CF" w:rsidP="004906FA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2ЖИ</w:t>
            </w:r>
          </w:p>
          <w:p w14:paraId="4745C547" w14:textId="77777777" w:rsidR="004566CF" w:rsidRPr="001B24CD" w:rsidRDefault="004566CF" w:rsidP="004906FA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0BDC" w14:textId="77777777" w:rsidR="004566CF" w:rsidRPr="001B24CD" w:rsidRDefault="004566CF" w:rsidP="004906FA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D34F" w14:textId="77777777" w:rsidR="004566CF" w:rsidRPr="001B24CD" w:rsidRDefault="004566CF" w:rsidP="004906FA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561E" w14:textId="77777777" w:rsidR="004566CF" w:rsidRPr="001B24CD" w:rsidRDefault="004566CF" w:rsidP="004906FA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7D43" w14:textId="77777777" w:rsidR="004566CF" w:rsidRPr="001B24CD" w:rsidRDefault="004566CF" w:rsidP="004906FA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 да вебинар</w:t>
            </w:r>
          </w:p>
        </w:tc>
      </w:tr>
      <w:tr w:rsidR="001B24CD" w:rsidRPr="00B574CD" w14:paraId="36D61389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CD71" w14:textId="77777777" w:rsidR="004566CF" w:rsidRPr="001B24CD" w:rsidRDefault="004566CF" w:rsidP="00C22AA4">
            <w:pPr>
              <w:jc w:val="center"/>
              <w:rPr>
                <w:lang w:val="kk-KZ"/>
              </w:rPr>
            </w:pPr>
          </w:p>
          <w:p w14:paraId="5AE0505A" w14:textId="77777777" w:rsidR="004566CF" w:rsidRPr="001B24CD" w:rsidRDefault="004566CF" w:rsidP="00C22AA4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608A" w14:textId="77777777" w:rsidR="004566CF" w:rsidRPr="001B24CD" w:rsidRDefault="004566CF" w:rsidP="00C22AA4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СӨЖ 3.</w:t>
            </w:r>
          </w:p>
          <w:p w14:paraId="00BF71CB" w14:textId="77777777" w:rsidR="000B295D" w:rsidRPr="001B24CD" w:rsidRDefault="000B295D" w:rsidP="000B295D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 Өзара қатынастарды орнату, психологиялық байланысқа түсу, тұлғаралық коммуникацияны сәтті жасау-психологиялық сценарий.</w:t>
            </w:r>
          </w:p>
          <w:p w14:paraId="4B7D1C30" w14:textId="77777777" w:rsidR="000B295D" w:rsidRPr="001B24CD" w:rsidRDefault="000B295D" w:rsidP="000B295D">
            <w:pPr>
              <w:jc w:val="both"/>
              <w:rPr>
                <w:noProof/>
                <w:lang w:val="kk-KZ"/>
              </w:rPr>
            </w:pPr>
            <w:r w:rsidRPr="001B24CD">
              <w:rPr>
                <w:lang w:val="kk-KZ"/>
              </w:rPr>
              <w:t>2. Конфликтіні шеудің психотехнологиялары -реферат</w:t>
            </w:r>
          </w:p>
          <w:p w14:paraId="19AF340F" w14:textId="77777777" w:rsidR="004566CF" w:rsidRPr="001B24CD" w:rsidRDefault="000B295D" w:rsidP="000B295D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noProof/>
                <w:lang w:val="kk-KZ"/>
              </w:rPr>
              <w:t>3. Тұлға</w:t>
            </w:r>
            <w:r w:rsidRPr="001B24CD">
              <w:rPr>
                <w:lang w:val="kk-KZ"/>
              </w:rPr>
              <w:t xml:space="preserve"> аралық коммуникациядағы өзара түсінісу механизмдері –баянд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E17D" w14:textId="77777777" w:rsidR="004566CF" w:rsidRPr="001B24CD" w:rsidRDefault="004566CF" w:rsidP="00C22AA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6188" w14:textId="77777777" w:rsidR="004566CF" w:rsidRPr="001B24CD" w:rsidRDefault="004566CF" w:rsidP="00C22AA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 ЖИ</w:t>
            </w:r>
          </w:p>
          <w:p w14:paraId="7791989C" w14:textId="77777777" w:rsidR="004566CF" w:rsidRPr="001B24CD" w:rsidRDefault="004566CF" w:rsidP="00C22AA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2 ЖИ</w:t>
            </w:r>
          </w:p>
          <w:p w14:paraId="2798A2C4" w14:textId="77777777" w:rsidR="004566CF" w:rsidRPr="001B24CD" w:rsidRDefault="004566CF" w:rsidP="00C22AA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0A0D" w14:textId="77777777" w:rsidR="004566CF" w:rsidRPr="001B24CD" w:rsidRDefault="004566CF" w:rsidP="00C22AA4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6E2F" w14:textId="77777777" w:rsidR="004566CF" w:rsidRPr="001B24CD" w:rsidRDefault="000B295D" w:rsidP="00C22AA4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FCA1" w14:textId="77777777" w:rsidR="004566CF" w:rsidRPr="001B24CD" w:rsidRDefault="000B295D" w:rsidP="00C22AA4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Реферат</w:t>
            </w:r>
          </w:p>
          <w:p w14:paraId="53A69A7B" w14:textId="77777777" w:rsidR="000B295D" w:rsidRPr="001B24CD" w:rsidRDefault="000B295D" w:rsidP="00C22AA4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Баяндама</w:t>
            </w:r>
          </w:p>
          <w:p w14:paraId="39815366" w14:textId="77777777" w:rsidR="000B295D" w:rsidRPr="001B24CD" w:rsidRDefault="000B295D" w:rsidP="00C22AA4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 xml:space="preserve">Сценар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4D6B" w14:textId="77777777" w:rsidR="00481E03" w:rsidRPr="001B24CD" w:rsidRDefault="00481E03" w:rsidP="00481E03">
            <w:pPr>
              <w:rPr>
                <w:lang w:val="kk-KZ"/>
              </w:rPr>
            </w:pPr>
            <w:r w:rsidRPr="001B24CD">
              <w:rPr>
                <w:lang w:val="kk-KZ"/>
              </w:rPr>
              <w:t>Универ жүйесі/ «қашықтықтан оқыту курстарына» жүктеу</w:t>
            </w:r>
          </w:p>
          <w:p w14:paraId="2FCBC1C9" w14:textId="77777777" w:rsidR="004566CF" w:rsidRPr="001B24CD" w:rsidRDefault="004566CF" w:rsidP="00C22AA4">
            <w:pPr>
              <w:rPr>
                <w:lang w:val="kk-KZ"/>
              </w:rPr>
            </w:pPr>
          </w:p>
        </w:tc>
      </w:tr>
      <w:tr w:rsidR="001B24CD" w:rsidRPr="001B24CD" w14:paraId="32AC5000" w14:textId="77777777" w:rsidTr="00FE0B5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4E9A" w14:textId="77777777" w:rsidR="001B24CD" w:rsidRPr="001B24CD" w:rsidRDefault="001B24CD" w:rsidP="001B24CD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Сенбі 23.00 – тапсырманы  тапсыру ДЕДЛАЙНЫ</w:t>
            </w:r>
          </w:p>
        </w:tc>
      </w:tr>
      <w:tr w:rsidR="001B24CD" w:rsidRPr="001B24CD" w14:paraId="03ED96DF" w14:textId="77777777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D29D" w14:textId="77777777" w:rsidR="004566CF" w:rsidRPr="001B24CD" w:rsidRDefault="004566CF" w:rsidP="003C447E">
            <w:pPr>
              <w:jc w:val="center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15-Модуль. Имидж әлеуметтік-психологиялық феномен ретінде</w:t>
            </w:r>
          </w:p>
        </w:tc>
      </w:tr>
      <w:tr w:rsidR="001B24CD" w:rsidRPr="001B24CD" w14:paraId="3001811E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1A794" w14:textId="77777777" w:rsidR="004566CF" w:rsidRPr="001B24CD" w:rsidRDefault="004566CF" w:rsidP="003C447E">
            <w:pPr>
              <w:jc w:val="center"/>
              <w:rPr>
                <w:lang w:val="kk-KZ"/>
              </w:rPr>
            </w:pPr>
            <w:r w:rsidRPr="001B24CD">
              <w:t>1</w:t>
            </w:r>
            <w:r w:rsidRPr="001B24CD"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A5F1" w14:textId="77777777" w:rsidR="004566CF" w:rsidRPr="001B24CD" w:rsidRDefault="004566CF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15-дәріс.</w:t>
            </w:r>
            <w:r w:rsidRPr="001B24CD">
              <w:rPr>
                <w:b/>
                <w:lang w:val="kk-KZ"/>
              </w:rPr>
              <w:t xml:space="preserve"> </w:t>
            </w:r>
            <w:r w:rsidRPr="001B24CD">
              <w:rPr>
                <w:lang w:val="kk-KZ"/>
              </w:rPr>
              <w:t>Тұлғаның имиджін қалыптастырудың  психотехнология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8EBD5" w14:textId="77777777"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C500D" w14:textId="77777777"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7DE5D" w14:textId="77777777"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4EE2" w14:textId="77777777" w:rsidR="004566CF" w:rsidRPr="001B24CD" w:rsidRDefault="004566CF" w:rsidP="000B295D">
            <w:pPr>
              <w:jc w:val="center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0F751" w14:textId="77777777" w:rsidR="004566CF" w:rsidRPr="001B24CD" w:rsidRDefault="004566CF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C8F48" w14:textId="77777777" w:rsidR="004566CF" w:rsidRPr="001B24CD" w:rsidRDefault="004566CF" w:rsidP="003C447E">
            <w:pPr>
              <w:rPr>
                <w:lang w:val="kk-KZ"/>
              </w:rPr>
            </w:pPr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B574CD" w14:paraId="401D8E88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32C12" w14:textId="77777777" w:rsidR="004566CF" w:rsidRPr="001B24CD" w:rsidRDefault="004566CF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E9605" w14:textId="77777777" w:rsidR="004566CF" w:rsidRPr="001B24CD" w:rsidRDefault="004566CF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2-Коллоквиум.</w:t>
            </w:r>
          </w:p>
          <w:p w14:paraId="294DEB60" w14:textId="77777777" w:rsidR="004566CF" w:rsidRPr="001B24CD" w:rsidRDefault="000B295D" w:rsidP="000B295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lang w:val="kk-KZ"/>
              </w:rPr>
              <w:t>Құндылықтар тұлғаның маңызды психологиялық ресурсы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B8623" w14:textId="77777777"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B266" w14:textId="77777777"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1. ЖИ</w:t>
            </w:r>
          </w:p>
          <w:p w14:paraId="6979CA0B" w14:textId="77777777"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2ЖИ</w:t>
            </w:r>
          </w:p>
          <w:p w14:paraId="004903C8" w14:textId="77777777"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2C5D5" w14:textId="77777777" w:rsidR="004566CF" w:rsidRPr="001B24CD" w:rsidRDefault="004566CF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3C5F" w14:textId="77777777" w:rsidR="004566CF" w:rsidRPr="001B24CD" w:rsidRDefault="000B295D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CF02" w14:textId="77777777" w:rsidR="004566CF" w:rsidRPr="001B24CD" w:rsidRDefault="000B295D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баянда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66DC3" w14:textId="77777777" w:rsidR="004566CF" w:rsidRPr="001B24CD" w:rsidRDefault="00481E03" w:rsidP="00481E03">
            <w:pPr>
              <w:rPr>
                <w:lang w:val="kk-KZ"/>
              </w:rPr>
            </w:pPr>
            <w:r w:rsidRPr="001B24CD">
              <w:rPr>
                <w:lang w:val="kk-KZ"/>
              </w:rPr>
              <w:t>Универ жүйесі/ «қашықтықтан оқыту курстарына» жүктеу</w:t>
            </w:r>
          </w:p>
        </w:tc>
      </w:tr>
      <w:tr w:rsidR="001B24CD" w:rsidRPr="001B24CD" w14:paraId="7B401B90" w14:textId="77777777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D631" w14:textId="77777777" w:rsidR="004566CF" w:rsidRPr="001B24CD" w:rsidRDefault="004566CF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2E707" w14:textId="77777777" w:rsidR="004566CF" w:rsidRPr="001B24CD" w:rsidRDefault="004566CF" w:rsidP="003C447E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b/>
              </w:rPr>
            </w:pPr>
            <w:r w:rsidRPr="001B24CD">
              <w:rPr>
                <w:rFonts w:ascii="Times New Roman" w:hAnsi="Times New Roman"/>
                <w:b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A71F" w14:textId="77777777" w:rsidR="004566CF" w:rsidRPr="001B24CD" w:rsidRDefault="004566CF" w:rsidP="003C447E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3736" w14:textId="77777777" w:rsidR="004566CF" w:rsidRPr="001B24CD" w:rsidRDefault="004566CF" w:rsidP="003C447E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0DF3" w14:textId="77777777" w:rsidR="004566CF" w:rsidRPr="001B24CD" w:rsidRDefault="004566CF" w:rsidP="003C447E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BFC84" w14:textId="77777777" w:rsidR="004566CF" w:rsidRPr="001B24CD" w:rsidRDefault="004566CF" w:rsidP="003C447E">
            <w:pPr>
              <w:jc w:val="center"/>
            </w:pPr>
            <w:r w:rsidRPr="001B24CD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3A9B" w14:textId="77777777" w:rsidR="004566CF" w:rsidRPr="001B24CD" w:rsidRDefault="004566CF" w:rsidP="003C447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204D" w14:textId="77777777" w:rsidR="004566CF" w:rsidRPr="001B24CD" w:rsidRDefault="004566CF" w:rsidP="003C447E">
            <w:pPr>
              <w:jc w:val="both"/>
            </w:pPr>
          </w:p>
        </w:tc>
      </w:tr>
    </w:tbl>
    <w:p w14:paraId="656E4B3C" w14:textId="77777777" w:rsidR="00363341" w:rsidRPr="001B24CD" w:rsidRDefault="00363341" w:rsidP="003C44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493A9A" w14:textId="77777777"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</w:rPr>
        <w:t>[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Қысқартулар</w:t>
      </w:r>
      <w:r w:rsidRPr="001B24CD">
        <w:rPr>
          <w:rFonts w:ascii="Times New Roman" w:hAnsi="Times New Roman" w:cs="Times New Roman"/>
          <w:sz w:val="20"/>
          <w:szCs w:val="20"/>
        </w:rPr>
        <w:t xml:space="preserve">: ӨТС – </w:t>
      </w:r>
      <w:proofErr w:type="spellStart"/>
      <w:r w:rsidRPr="001B24CD">
        <w:rPr>
          <w:rFonts w:ascii="Times New Roman" w:hAnsi="Times New Roman" w:cs="Times New Roman"/>
          <w:sz w:val="20"/>
          <w:szCs w:val="20"/>
        </w:rPr>
        <w:t>өзін-өзі</w:t>
      </w:r>
      <w:proofErr w:type="spellEnd"/>
      <w:r w:rsidRPr="001B24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4CD">
        <w:rPr>
          <w:rFonts w:ascii="Times New Roman" w:hAnsi="Times New Roman" w:cs="Times New Roman"/>
          <w:sz w:val="20"/>
          <w:szCs w:val="20"/>
        </w:rPr>
        <w:t>тексеру</w:t>
      </w:r>
      <w:proofErr w:type="spellEnd"/>
      <w:r w:rsidRPr="001B24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4CD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1B24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4CD">
        <w:rPr>
          <w:rFonts w:ascii="Times New Roman" w:hAnsi="Times New Roman" w:cs="Times New Roman"/>
          <w:sz w:val="20"/>
          <w:szCs w:val="20"/>
        </w:rPr>
        <w:t>сұрақтар</w:t>
      </w:r>
      <w:proofErr w:type="spellEnd"/>
      <w:r w:rsidRPr="001B24CD">
        <w:rPr>
          <w:rFonts w:ascii="Times New Roman" w:hAnsi="Times New Roman" w:cs="Times New Roman"/>
          <w:sz w:val="20"/>
          <w:szCs w:val="20"/>
        </w:rPr>
        <w:t xml:space="preserve">; ТТ –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типтік тапсырмалар</w:t>
      </w:r>
      <w:r w:rsidRPr="001B24CD">
        <w:rPr>
          <w:rFonts w:ascii="Times New Roman" w:hAnsi="Times New Roman" w:cs="Times New Roman"/>
          <w:sz w:val="20"/>
          <w:szCs w:val="20"/>
        </w:rPr>
        <w:t xml:space="preserve">; ЖТ –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жеке тапсырмалар</w:t>
      </w:r>
      <w:r w:rsidRPr="001B24CD">
        <w:rPr>
          <w:rFonts w:ascii="Times New Roman" w:hAnsi="Times New Roman" w:cs="Times New Roman"/>
          <w:sz w:val="20"/>
          <w:szCs w:val="20"/>
        </w:rPr>
        <w:t xml:space="preserve">;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БЖ</w:t>
      </w:r>
      <w:r w:rsidRPr="001B24CD">
        <w:rPr>
          <w:rFonts w:ascii="Times New Roman" w:hAnsi="Times New Roman" w:cs="Times New Roman"/>
          <w:sz w:val="20"/>
          <w:szCs w:val="20"/>
        </w:rPr>
        <w:t xml:space="preserve"> –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бақылау жұмысы</w:t>
      </w:r>
      <w:r w:rsidRPr="001B24CD">
        <w:rPr>
          <w:rFonts w:ascii="Times New Roman" w:hAnsi="Times New Roman" w:cs="Times New Roman"/>
          <w:sz w:val="20"/>
          <w:szCs w:val="20"/>
        </w:rPr>
        <w:t xml:space="preserve">; АБ –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аралық бақылау. </w:t>
      </w:r>
    </w:p>
    <w:p w14:paraId="3B59FED0" w14:textId="77777777"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Ескертулер:</w:t>
      </w:r>
    </w:p>
    <w:p w14:paraId="06913560" w14:textId="77777777"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0BB9661D" w14:textId="77777777"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628F2FE3" w14:textId="77777777"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2A2D1100" w14:textId="77777777"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1DF1F84E" w14:textId="77777777"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66CF90DD" w14:textId="77777777"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3F567E5" w14:textId="77777777" w:rsidR="001B24CD" w:rsidRPr="001B24CD" w:rsidRDefault="001B24CD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89F8E77" w14:textId="77777777" w:rsidR="00160B6B" w:rsidRPr="001B24CD" w:rsidRDefault="00160B6B" w:rsidP="006740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Декан                                                                                                </w:t>
      </w:r>
      <w:r w:rsidR="00E01E1D" w:rsidRPr="001B24CD">
        <w:rPr>
          <w:rFonts w:ascii="Times New Roman" w:hAnsi="Times New Roman" w:cs="Times New Roman"/>
          <w:sz w:val="20"/>
          <w:szCs w:val="20"/>
          <w:lang w:val="kk-KZ"/>
        </w:rPr>
        <w:t>Мей</w:t>
      </w:r>
      <w:r w:rsidR="001B24CD" w:rsidRPr="001B24CD">
        <w:rPr>
          <w:rFonts w:ascii="Times New Roman" w:hAnsi="Times New Roman" w:cs="Times New Roman"/>
          <w:sz w:val="20"/>
          <w:szCs w:val="20"/>
          <w:lang w:val="kk-KZ"/>
        </w:rPr>
        <w:t>р</w:t>
      </w:r>
      <w:r w:rsidR="00E01E1D" w:rsidRPr="001B24CD">
        <w:rPr>
          <w:rFonts w:ascii="Times New Roman" w:hAnsi="Times New Roman" w:cs="Times New Roman"/>
          <w:sz w:val="20"/>
          <w:szCs w:val="20"/>
          <w:lang w:val="kk-KZ"/>
        </w:rPr>
        <w:t>баев Б.Б.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</w:t>
      </w:r>
    </w:p>
    <w:p w14:paraId="5C292FA3" w14:textId="77777777" w:rsidR="00160B6B" w:rsidRPr="001B24CD" w:rsidRDefault="00160B6B" w:rsidP="006740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Методбюро төрағасы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                                       </w:t>
      </w:r>
      <w:r w:rsidR="00E01E1D"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   Кудайбергенова А.М.</w:t>
      </w:r>
    </w:p>
    <w:p w14:paraId="33157A33" w14:textId="3147F048" w:rsidR="00160B6B" w:rsidRPr="001B24CD" w:rsidRDefault="00160B6B" w:rsidP="0067405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Кафедра меңгерушісі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</w:t>
      </w:r>
      <w:r w:rsidR="00C115F2">
        <w:rPr>
          <w:rFonts w:ascii="Times New Roman" w:hAnsi="Times New Roman" w:cs="Times New Roman"/>
          <w:sz w:val="20"/>
          <w:szCs w:val="20"/>
          <w:lang w:val="kk-KZ"/>
        </w:rPr>
        <w:t>Мынбаева А.К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14:paraId="59FDC547" w14:textId="5FCFB9AE" w:rsidR="00160B6B" w:rsidRPr="001B24CD" w:rsidRDefault="00160B6B" w:rsidP="006740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Дәріскер                                                                                           </w:t>
      </w:r>
      <w:r w:rsidR="00E9412A">
        <w:rPr>
          <w:rFonts w:ascii="Times New Roman" w:hAnsi="Times New Roman" w:cs="Times New Roman"/>
          <w:sz w:val="20"/>
          <w:szCs w:val="20"/>
          <w:lang w:val="kk-KZ"/>
        </w:rPr>
        <w:t>Баймолдина Л.О</w:t>
      </w:r>
      <w:r w:rsidR="00E01E1D" w:rsidRPr="001B24CD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14:paraId="77860AF5" w14:textId="77777777"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63341" w:rsidRPr="001B24CD" w:rsidSect="001B24CD">
      <w:pgSz w:w="11906" w:h="16838"/>
      <w:pgMar w:top="71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7358E"/>
    <w:multiLevelType w:val="hybridMultilevel"/>
    <w:tmpl w:val="798C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8365D"/>
    <w:multiLevelType w:val="hybridMultilevel"/>
    <w:tmpl w:val="BD0C076C"/>
    <w:lvl w:ilvl="0" w:tplc="CE261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827DC"/>
    <w:multiLevelType w:val="hybridMultilevel"/>
    <w:tmpl w:val="B3D0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41"/>
    <w:rsid w:val="0000214E"/>
    <w:rsid w:val="00015D06"/>
    <w:rsid w:val="00021832"/>
    <w:rsid w:val="00035FE5"/>
    <w:rsid w:val="00043211"/>
    <w:rsid w:val="00061458"/>
    <w:rsid w:val="000A049E"/>
    <w:rsid w:val="000B295D"/>
    <w:rsid w:val="000C37BC"/>
    <w:rsid w:val="000C7C3F"/>
    <w:rsid w:val="000D5075"/>
    <w:rsid w:val="0010033D"/>
    <w:rsid w:val="00107328"/>
    <w:rsid w:val="00122E3E"/>
    <w:rsid w:val="00160B6B"/>
    <w:rsid w:val="0017434E"/>
    <w:rsid w:val="001B24CD"/>
    <w:rsid w:val="001B3E76"/>
    <w:rsid w:val="001E082C"/>
    <w:rsid w:val="001F0F98"/>
    <w:rsid w:val="001F55D3"/>
    <w:rsid w:val="0022363B"/>
    <w:rsid w:val="00231050"/>
    <w:rsid w:val="00242402"/>
    <w:rsid w:val="00253817"/>
    <w:rsid w:val="00265344"/>
    <w:rsid w:val="002B6B50"/>
    <w:rsid w:val="002C6FB1"/>
    <w:rsid w:val="002D68A8"/>
    <w:rsid w:val="002F3DF3"/>
    <w:rsid w:val="002F52C2"/>
    <w:rsid w:val="0030755B"/>
    <w:rsid w:val="00342CC1"/>
    <w:rsid w:val="003430E2"/>
    <w:rsid w:val="00363341"/>
    <w:rsid w:val="00393EA1"/>
    <w:rsid w:val="003C447E"/>
    <w:rsid w:val="003C52C0"/>
    <w:rsid w:val="003E34AD"/>
    <w:rsid w:val="003F2812"/>
    <w:rsid w:val="00421E97"/>
    <w:rsid w:val="004541C3"/>
    <w:rsid w:val="004543CE"/>
    <w:rsid w:val="004566CF"/>
    <w:rsid w:val="00472439"/>
    <w:rsid w:val="00481E03"/>
    <w:rsid w:val="004C7BA9"/>
    <w:rsid w:val="00514DC3"/>
    <w:rsid w:val="0052186F"/>
    <w:rsid w:val="00577806"/>
    <w:rsid w:val="005800FB"/>
    <w:rsid w:val="0058430E"/>
    <w:rsid w:val="005C0E94"/>
    <w:rsid w:val="00656B8F"/>
    <w:rsid w:val="00661386"/>
    <w:rsid w:val="00674050"/>
    <w:rsid w:val="00675A53"/>
    <w:rsid w:val="00684B09"/>
    <w:rsid w:val="00694792"/>
    <w:rsid w:val="006C555F"/>
    <w:rsid w:val="006D1C59"/>
    <w:rsid w:val="006E1067"/>
    <w:rsid w:val="00752F7D"/>
    <w:rsid w:val="00761DFF"/>
    <w:rsid w:val="00785B2D"/>
    <w:rsid w:val="007949A3"/>
    <w:rsid w:val="007C16C9"/>
    <w:rsid w:val="007C7155"/>
    <w:rsid w:val="007D4EFC"/>
    <w:rsid w:val="007E0FB6"/>
    <w:rsid w:val="007F290A"/>
    <w:rsid w:val="00800C00"/>
    <w:rsid w:val="00827F93"/>
    <w:rsid w:val="008608EC"/>
    <w:rsid w:val="008B007F"/>
    <w:rsid w:val="008E7E0E"/>
    <w:rsid w:val="008F708A"/>
    <w:rsid w:val="009207F0"/>
    <w:rsid w:val="00951D36"/>
    <w:rsid w:val="0097627F"/>
    <w:rsid w:val="009C3522"/>
    <w:rsid w:val="00A003AE"/>
    <w:rsid w:val="00A16DB2"/>
    <w:rsid w:val="00A20078"/>
    <w:rsid w:val="00A243EB"/>
    <w:rsid w:val="00A2450F"/>
    <w:rsid w:val="00A27C9B"/>
    <w:rsid w:val="00A429A9"/>
    <w:rsid w:val="00A514E7"/>
    <w:rsid w:val="00A65D70"/>
    <w:rsid w:val="00A704D1"/>
    <w:rsid w:val="00A75B83"/>
    <w:rsid w:val="00A94889"/>
    <w:rsid w:val="00AA52D2"/>
    <w:rsid w:val="00AC66CB"/>
    <w:rsid w:val="00AD30F3"/>
    <w:rsid w:val="00AE1FD6"/>
    <w:rsid w:val="00AE5A39"/>
    <w:rsid w:val="00AF4514"/>
    <w:rsid w:val="00AF5444"/>
    <w:rsid w:val="00B10118"/>
    <w:rsid w:val="00B21D27"/>
    <w:rsid w:val="00B30326"/>
    <w:rsid w:val="00B574CD"/>
    <w:rsid w:val="00B7208A"/>
    <w:rsid w:val="00BB0571"/>
    <w:rsid w:val="00BB0E2E"/>
    <w:rsid w:val="00BF3BB0"/>
    <w:rsid w:val="00C115F2"/>
    <w:rsid w:val="00C133EE"/>
    <w:rsid w:val="00C3299E"/>
    <w:rsid w:val="00C633F9"/>
    <w:rsid w:val="00CD3801"/>
    <w:rsid w:val="00CD7960"/>
    <w:rsid w:val="00CF30A3"/>
    <w:rsid w:val="00CF4D10"/>
    <w:rsid w:val="00CF52E4"/>
    <w:rsid w:val="00D27ED9"/>
    <w:rsid w:val="00DB023E"/>
    <w:rsid w:val="00DE4593"/>
    <w:rsid w:val="00E01E1D"/>
    <w:rsid w:val="00E111BF"/>
    <w:rsid w:val="00E161A7"/>
    <w:rsid w:val="00E34F52"/>
    <w:rsid w:val="00E568D4"/>
    <w:rsid w:val="00E72D26"/>
    <w:rsid w:val="00E75784"/>
    <w:rsid w:val="00E848E4"/>
    <w:rsid w:val="00E9412A"/>
    <w:rsid w:val="00E97F0D"/>
    <w:rsid w:val="00ED728D"/>
    <w:rsid w:val="00EF5388"/>
    <w:rsid w:val="00F006AD"/>
    <w:rsid w:val="00F00D92"/>
    <w:rsid w:val="00F01EC2"/>
    <w:rsid w:val="00F03EEE"/>
    <w:rsid w:val="00F260DA"/>
    <w:rsid w:val="00F77DBB"/>
    <w:rsid w:val="00F80750"/>
    <w:rsid w:val="00F8673D"/>
    <w:rsid w:val="00FB690E"/>
    <w:rsid w:val="00FB7B22"/>
    <w:rsid w:val="00FD31F0"/>
    <w:rsid w:val="00FE740E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5F81"/>
  <w15:docId w15:val="{BF07F8CC-D38D-41E3-94C3-19CAD06D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33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6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633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363341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qFormat/>
    <w:rsid w:val="0036334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36334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363341"/>
    <w:rPr>
      <w:rFonts w:ascii="Times New Roman" w:hAnsi="Times New Roman" w:cs="Times New Roman" w:hint="default"/>
    </w:rPr>
  </w:style>
  <w:style w:type="table" w:styleId="a8">
    <w:name w:val="Table Grid"/>
    <w:basedOn w:val="a1"/>
    <w:rsid w:val="00363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45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шрифт абзаца1"/>
    <w:rsid w:val="004541C3"/>
  </w:style>
  <w:style w:type="paragraph" w:customStyle="1" w:styleId="--8-5">
    <w:name w:val="_-текст-8-5"/>
    <w:basedOn w:val="a"/>
    <w:rsid w:val="00E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override-9">
    <w:name w:val="charoverride-9"/>
    <w:basedOn w:val="a0"/>
    <w:rsid w:val="00E161A7"/>
  </w:style>
  <w:style w:type="character" w:customStyle="1" w:styleId="charoverride-10">
    <w:name w:val="charoverride-10"/>
    <w:basedOn w:val="a0"/>
    <w:rsid w:val="00E16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66CA-3EBF-4B94-9D3E-1E2328EF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анабаева Жанара</cp:lastModifiedBy>
  <cp:revision>41</cp:revision>
  <dcterms:created xsi:type="dcterms:W3CDTF">2021-09-11T11:59:00Z</dcterms:created>
  <dcterms:modified xsi:type="dcterms:W3CDTF">2024-12-05T04:42:00Z</dcterms:modified>
</cp:coreProperties>
</file>